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C5E" w:rsidRPr="00C75ABB" w:rsidRDefault="00323C5E" w:rsidP="00323C5E">
      <w:pPr>
        <w:jc w:val="center"/>
      </w:pPr>
      <w:r w:rsidRPr="00C75ABB">
        <w:t>УПРАВЛЕНИЕ ОБРАЗОВАНИЯ</w:t>
      </w:r>
      <w:r>
        <w:t xml:space="preserve"> </w:t>
      </w:r>
      <w:r w:rsidRPr="00C75ABB">
        <w:t>ГОРОДОВИКОВСКОГО РАЙОННОГО МУНИЦИПАЛЬНОГО ОБРАЗОВАНИЯ</w:t>
      </w:r>
      <w:r>
        <w:t xml:space="preserve"> РЕСПУБЛИКИ КАЛМЫКИЯ</w:t>
      </w:r>
    </w:p>
    <w:p w:rsidR="00323C5E" w:rsidRPr="00C75ABB" w:rsidRDefault="00323C5E" w:rsidP="00323C5E">
      <w:pPr>
        <w:jc w:val="center"/>
      </w:pPr>
      <w:r w:rsidRPr="00C75ABB">
        <w:t xml:space="preserve"> ПРИКАЗ </w:t>
      </w:r>
    </w:p>
    <w:p w:rsidR="00323C5E" w:rsidRDefault="00323C5E" w:rsidP="00323C5E">
      <w:pPr>
        <w:jc w:val="center"/>
      </w:pPr>
      <w:r w:rsidRPr="00C75ABB">
        <w:t xml:space="preserve">от </w:t>
      </w:r>
      <w:r>
        <w:t xml:space="preserve"> </w:t>
      </w:r>
      <w:r w:rsidR="009756CE">
        <w:t>31</w:t>
      </w:r>
      <w:r>
        <w:t>.</w:t>
      </w:r>
      <w:r w:rsidR="00740DF9">
        <w:t>0</w:t>
      </w:r>
      <w:r>
        <w:t>1.20</w:t>
      </w:r>
      <w:r w:rsidR="009756CE">
        <w:t>20</w:t>
      </w:r>
      <w:r>
        <w:t xml:space="preserve"> </w:t>
      </w:r>
      <w:r w:rsidRPr="00C75ABB">
        <w:t xml:space="preserve">г.                           </w:t>
      </w:r>
      <w:r>
        <w:t xml:space="preserve">   </w:t>
      </w:r>
      <w:r w:rsidRPr="00C75ABB">
        <w:t xml:space="preserve">  </w:t>
      </w:r>
      <w:r>
        <w:t xml:space="preserve">                                                                      </w:t>
      </w:r>
      <w:r w:rsidRPr="00C75ABB">
        <w:t xml:space="preserve"> №</w:t>
      </w:r>
      <w:r>
        <w:t xml:space="preserve"> </w:t>
      </w:r>
      <w:r w:rsidR="009756CE">
        <w:t>49</w:t>
      </w:r>
    </w:p>
    <w:p w:rsidR="00323C5E" w:rsidRDefault="00323C5E" w:rsidP="00323C5E">
      <w:pPr>
        <w:jc w:val="center"/>
      </w:pPr>
      <w:r w:rsidRPr="00C75ABB">
        <w:t xml:space="preserve">г. </w:t>
      </w:r>
      <w:proofErr w:type="spellStart"/>
      <w:r w:rsidRPr="00C75ABB">
        <w:t>Городовиковск</w:t>
      </w:r>
      <w:proofErr w:type="spellEnd"/>
    </w:p>
    <w:p w:rsidR="00323C5E" w:rsidRDefault="00323C5E" w:rsidP="00323C5E">
      <w:r>
        <w:t xml:space="preserve">О  проведении муниципального этапа </w:t>
      </w:r>
    </w:p>
    <w:p w:rsidR="00B937AE" w:rsidRDefault="00B937AE" w:rsidP="00323C5E">
      <w:r>
        <w:rPr>
          <w:lang w:val="en-US"/>
        </w:rPr>
        <w:t>X</w:t>
      </w:r>
      <w:r w:rsidR="00E76E2A">
        <w:rPr>
          <w:lang w:val="en-US"/>
        </w:rPr>
        <w:t>I</w:t>
      </w:r>
      <w:r>
        <w:rPr>
          <w:lang w:val="en-US"/>
        </w:rPr>
        <w:t>I</w:t>
      </w:r>
      <w:r w:rsidRPr="00B937AE">
        <w:t xml:space="preserve"> </w:t>
      </w:r>
      <w:proofErr w:type="gramStart"/>
      <w:r w:rsidR="003236B6">
        <w:t xml:space="preserve">республиканской </w:t>
      </w:r>
      <w:r w:rsidR="00323C5E">
        <w:t xml:space="preserve"> </w:t>
      </w:r>
      <w:r>
        <w:t>математической</w:t>
      </w:r>
      <w:proofErr w:type="gramEnd"/>
    </w:p>
    <w:p w:rsidR="00323C5E" w:rsidRDefault="00323C5E" w:rsidP="00323C5E">
      <w:r>
        <w:t>олимпиады школьников</w:t>
      </w:r>
      <w:r w:rsidRPr="00C75ABB">
        <w:t xml:space="preserve"> </w:t>
      </w:r>
      <w:r w:rsidR="00B937AE">
        <w:t xml:space="preserve">имени </w:t>
      </w:r>
      <w:r w:rsidR="003236B6">
        <w:t xml:space="preserve">академика РАО П.М.Эрдниева </w:t>
      </w:r>
    </w:p>
    <w:p w:rsidR="00B937AE" w:rsidRDefault="00B937AE" w:rsidP="00323C5E"/>
    <w:p w:rsidR="00B937AE" w:rsidRDefault="006C6086" w:rsidP="00323C5E">
      <w:pPr>
        <w:jc w:val="both"/>
      </w:pPr>
      <w:r w:rsidRPr="006C6086">
        <w:t xml:space="preserve">   </w:t>
      </w:r>
      <w:proofErr w:type="gramStart"/>
      <w:r w:rsidR="00B937AE">
        <w:t xml:space="preserve">В соответствии с Порядком проведения республиканской математической олимпиады школьников имени академика РАО П.М. Эрдниева, утвержденным приказом МО и Н РК от 24.12.2018г. №1762, </w:t>
      </w:r>
      <w:r w:rsidR="00E76E2A">
        <w:t>планом работы Управления образования ГРМО РК на 201</w:t>
      </w:r>
      <w:r w:rsidR="00E76E2A" w:rsidRPr="00E76E2A">
        <w:t>9</w:t>
      </w:r>
      <w:r w:rsidR="00E76E2A">
        <w:t>-20</w:t>
      </w:r>
      <w:r w:rsidR="00E76E2A" w:rsidRPr="00E76E2A">
        <w:t>20</w:t>
      </w:r>
      <w:r w:rsidR="00E76E2A">
        <w:t xml:space="preserve"> учебный год, утвержденным  приказом УО ГРМО РК от </w:t>
      </w:r>
      <w:r w:rsidR="00E76E2A" w:rsidRPr="00E76E2A">
        <w:t>2</w:t>
      </w:r>
      <w:r w:rsidR="00E76E2A">
        <w:t>7</w:t>
      </w:r>
      <w:r w:rsidR="00E76E2A" w:rsidRPr="00925117">
        <w:t>.0</w:t>
      </w:r>
      <w:r w:rsidR="00E76E2A" w:rsidRPr="00E76E2A">
        <w:t>8</w:t>
      </w:r>
      <w:r w:rsidR="00E76E2A" w:rsidRPr="00925117">
        <w:t>.201</w:t>
      </w:r>
      <w:r w:rsidR="00E76E2A" w:rsidRPr="00E76E2A">
        <w:t>9</w:t>
      </w:r>
      <w:r w:rsidR="00E76E2A" w:rsidRPr="00925117">
        <w:t xml:space="preserve">г. № </w:t>
      </w:r>
      <w:r w:rsidR="00E76E2A">
        <w:t>26</w:t>
      </w:r>
      <w:r w:rsidR="00E76E2A" w:rsidRPr="00E76E2A">
        <w:t>1</w:t>
      </w:r>
      <w:r w:rsidR="00E76E2A">
        <w:t xml:space="preserve">, </w:t>
      </w:r>
      <w:r w:rsidR="00B937AE">
        <w:t xml:space="preserve">на основании </w:t>
      </w:r>
      <w:r w:rsidR="003236B6">
        <w:t xml:space="preserve">приказа Министерства образования и науки Республики Калмыкия от </w:t>
      </w:r>
      <w:r w:rsidR="00E76E2A">
        <w:t>10</w:t>
      </w:r>
      <w:r w:rsidR="003236B6">
        <w:t>.</w:t>
      </w:r>
      <w:r w:rsidR="00E76E2A">
        <w:t>01</w:t>
      </w:r>
      <w:r w:rsidR="003236B6">
        <w:t>.20</w:t>
      </w:r>
      <w:r w:rsidR="00E76E2A">
        <w:t>20</w:t>
      </w:r>
      <w:r w:rsidR="003236B6">
        <w:t>г</w:t>
      </w:r>
      <w:r w:rsidR="00E76E2A">
        <w:t>ода</w:t>
      </w:r>
      <w:r w:rsidR="003236B6">
        <w:t xml:space="preserve"> № </w:t>
      </w:r>
      <w:r w:rsidR="00B937AE">
        <w:t>1</w:t>
      </w:r>
      <w:r w:rsidR="00E76E2A">
        <w:t>0</w:t>
      </w:r>
      <w:r w:rsidR="003236B6">
        <w:t xml:space="preserve"> «О проведении</w:t>
      </w:r>
      <w:r w:rsidR="00B937AE">
        <w:t xml:space="preserve"> </w:t>
      </w:r>
      <w:r w:rsidR="00B937AE">
        <w:rPr>
          <w:lang w:val="en-US"/>
        </w:rPr>
        <w:t>XI</w:t>
      </w:r>
      <w:r w:rsidR="00E76E2A">
        <w:rPr>
          <w:lang w:val="en-US"/>
        </w:rPr>
        <w:t>I</w:t>
      </w:r>
      <w:proofErr w:type="gramEnd"/>
      <w:r w:rsidR="00B937AE">
        <w:t xml:space="preserve"> республиканской математической олимпиады школьников имени академика РАО П.М.Эрдниева</w:t>
      </w:r>
      <w:r w:rsidR="003236B6">
        <w:t xml:space="preserve">» </w:t>
      </w:r>
    </w:p>
    <w:p w:rsidR="00323C5E" w:rsidRPr="00462DB5" w:rsidRDefault="00323C5E" w:rsidP="00323C5E">
      <w:pPr>
        <w:jc w:val="both"/>
      </w:pPr>
      <w:r w:rsidRPr="00462DB5">
        <w:rPr>
          <w:color w:val="000000"/>
        </w:rPr>
        <w:t>приказываю:</w:t>
      </w:r>
    </w:p>
    <w:p w:rsidR="00323C5E" w:rsidRPr="00DB05A1" w:rsidRDefault="00323C5E" w:rsidP="00DB05A1">
      <w:pPr>
        <w:pStyle w:val="a5"/>
        <w:numPr>
          <w:ilvl w:val="0"/>
          <w:numId w:val="10"/>
        </w:numPr>
        <w:ind w:left="426" w:hanging="426"/>
        <w:jc w:val="both"/>
        <w:rPr>
          <w:color w:val="000000"/>
        </w:rPr>
      </w:pPr>
      <w:r w:rsidRPr="00DB05A1">
        <w:rPr>
          <w:color w:val="000000"/>
        </w:rPr>
        <w:t xml:space="preserve">Провести </w:t>
      </w:r>
      <w:r w:rsidR="00E76E2A">
        <w:rPr>
          <w:color w:val="000000"/>
        </w:rPr>
        <w:t>20</w:t>
      </w:r>
      <w:r w:rsidR="00E76E2A" w:rsidRPr="00DB05A1">
        <w:rPr>
          <w:color w:val="000000"/>
        </w:rPr>
        <w:t xml:space="preserve"> февраля 20</w:t>
      </w:r>
      <w:r w:rsidR="00E76E2A">
        <w:rPr>
          <w:color w:val="000000"/>
        </w:rPr>
        <w:t>20</w:t>
      </w:r>
      <w:r w:rsidR="00E76E2A" w:rsidRPr="00DB05A1">
        <w:rPr>
          <w:color w:val="000000"/>
        </w:rPr>
        <w:t xml:space="preserve"> года </w:t>
      </w:r>
      <w:r w:rsidRPr="00DB05A1">
        <w:rPr>
          <w:color w:val="000000"/>
        </w:rPr>
        <w:t>муниципальный этап</w:t>
      </w:r>
      <w:r w:rsidR="00E76E2A" w:rsidRPr="00E76E2A">
        <w:t xml:space="preserve"> </w:t>
      </w:r>
      <w:r w:rsidR="00E76E2A">
        <w:rPr>
          <w:lang w:val="en-US"/>
        </w:rPr>
        <w:t>XII</w:t>
      </w:r>
      <w:r w:rsidRPr="00DB05A1">
        <w:rPr>
          <w:color w:val="000000"/>
        </w:rPr>
        <w:t xml:space="preserve"> </w:t>
      </w:r>
      <w:r w:rsidR="00740DF9">
        <w:t>республиканской</w:t>
      </w:r>
      <w:r w:rsidR="00B937AE">
        <w:t xml:space="preserve"> математической </w:t>
      </w:r>
      <w:r w:rsidR="00740DF9">
        <w:t xml:space="preserve">олимпиады </w:t>
      </w:r>
      <w:r w:rsidR="00B937AE">
        <w:t xml:space="preserve">имени </w:t>
      </w:r>
      <w:r w:rsidR="00740DF9">
        <w:t xml:space="preserve">академика РАО П.М.Эрдниева </w:t>
      </w:r>
      <w:r w:rsidRPr="00DB05A1">
        <w:rPr>
          <w:color w:val="000000"/>
        </w:rPr>
        <w:t>(</w:t>
      </w:r>
      <w:r w:rsidR="00740DF9" w:rsidRPr="00DB05A1">
        <w:rPr>
          <w:color w:val="000000"/>
        </w:rPr>
        <w:t>далее - олимпиада</w:t>
      </w:r>
      <w:r w:rsidRPr="00DB05A1">
        <w:rPr>
          <w:color w:val="000000"/>
        </w:rPr>
        <w:t>)</w:t>
      </w:r>
      <w:r w:rsidR="00C3665A">
        <w:rPr>
          <w:color w:val="000000"/>
        </w:rPr>
        <w:t xml:space="preserve"> на базе МКОУ «Городовиковская СОШ №</w:t>
      </w:r>
      <w:r w:rsidR="00E76E2A">
        <w:rPr>
          <w:color w:val="000000"/>
        </w:rPr>
        <w:t>3</w:t>
      </w:r>
      <w:r w:rsidR="00C3665A">
        <w:rPr>
          <w:color w:val="000000"/>
        </w:rPr>
        <w:t>»</w:t>
      </w:r>
      <w:r w:rsidRPr="00DB05A1">
        <w:rPr>
          <w:color w:val="000000"/>
        </w:rPr>
        <w:t xml:space="preserve">. </w:t>
      </w:r>
    </w:p>
    <w:p w:rsidR="00DB05A1" w:rsidRDefault="00DB05A1" w:rsidP="00DB05A1">
      <w:pPr>
        <w:pStyle w:val="a3"/>
        <w:numPr>
          <w:ilvl w:val="0"/>
          <w:numId w:val="10"/>
        </w:numPr>
        <w:ind w:left="426" w:hanging="426"/>
      </w:pPr>
      <w:r>
        <w:t xml:space="preserve">Руководствоваться </w:t>
      </w:r>
      <w:r w:rsidR="00815B9F">
        <w:t xml:space="preserve">порядком </w:t>
      </w:r>
      <w:r>
        <w:t>проведени</w:t>
      </w:r>
      <w:r w:rsidR="00815B9F">
        <w:t>я</w:t>
      </w:r>
      <w:r>
        <w:t xml:space="preserve"> </w:t>
      </w:r>
      <w:r w:rsidR="00815B9F">
        <w:t xml:space="preserve">математической </w:t>
      </w:r>
      <w:r>
        <w:t>олимпиады</w:t>
      </w:r>
      <w:r w:rsidR="00815B9F">
        <w:t xml:space="preserve"> школьников имени академика РАО П.М. Эрдниева</w:t>
      </w:r>
      <w:r>
        <w:t>, утвержденных приказом МО и Н РК от 2</w:t>
      </w:r>
      <w:r w:rsidR="00815B9F">
        <w:t>4</w:t>
      </w:r>
      <w:r>
        <w:t>.1</w:t>
      </w:r>
      <w:r w:rsidR="00815B9F">
        <w:t>2</w:t>
      </w:r>
      <w:r>
        <w:t>.201</w:t>
      </w:r>
      <w:r w:rsidR="009D1882" w:rsidRPr="009D1882">
        <w:t>8</w:t>
      </w:r>
      <w:r>
        <w:t>г. №</w:t>
      </w:r>
      <w:r w:rsidR="009D1882" w:rsidRPr="009D1882">
        <w:t>17</w:t>
      </w:r>
      <w:r w:rsidR="00815B9F">
        <w:t>62</w:t>
      </w:r>
      <w:r>
        <w:t xml:space="preserve">. </w:t>
      </w:r>
    </w:p>
    <w:p w:rsidR="00323C5E" w:rsidRDefault="00323C5E" w:rsidP="00DB05A1">
      <w:pPr>
        <w:pStyle w:val="a3"/>
        <w:numPr>
          <w:ilvl w:val="0"/>
          <w:numId w:val="10"/>
        </w:numPr>
        <w:ind w:left="426" w:hanging="426"/>
      </w:pPr>
      <w:r w:rsidRPr="00A00F7E">
        <w:t>Для проведения олимпиады и подведения итогов олимпиады утвердить:</w:t>
      </w:r>
    </w:p>
    <w:p w:rsidR="00323C5E" w:rsidRPr="00C87CF3" w:rsidRDefault="00323C5E" w:rsidP="00323C5E">
      <w:pPr>
        <w:pStyle w:val="a3"/>
        <w:numPr>
          <w:ilvl w:val="0"/>
          <w:numId w:val="1"/>
        </w:numPr>
      </w:pPr>
      <w:r>
        <w:t>с</w:t>
      </w:r>
      <w:r w:rsidRPr="00C87CF3">
        <w:t>остав Оргкомитета (</w:t>
      </w:r>
      <w:r>
        <w:t>п</w:t>
      </w:r>
      <w:r w:rsidRPr="00C87CF3">
        <w:t>риложение №</w:t>
      </w:r>
      <w:r w:rsidR="003B511D">
        <w:t>1</w:t>
      </w:r>
      <w:r w:rsidRPr="00C87CF3">
        <w:t>)</w:t>
      </w:r>
      <w:r>
        <w:t>;</w:t>
      </w:r>
    </w:p>
    <w:p w:rsidR="00323C5E" w:rsidRDefault="00323C5E" w:rsidP="00323C5E">
      <w:pPr>
        <w:pStyle w:val="a3"/>
        <w:numPr>
          <w:ilvl w:val="0"/>
          <w:numId w:val="1"/>
        </w:numPr>
      </w:pPr>
      <w:r w:rsidRPr="00A00F7E">
        <w:t>предметное жюри</w:t>
      </w:r>
      <w:r>
        <w:t xml:space="preserve">, </w:t>
      </w:r>
      <w:r w:rsidRPr="00A00F7E">
        <w:t xml:space="preserve"> координаторов (</w:t>
      </w:r>
      <w:r>
        <w:t>п</w:t>
      </w:r>
      <w:r w:rsidRPr="00A00F7E">
        <w:t>риложение №</w:t>
      </w:r>
      <w:r w:rsidR="009D757E">
        <w:t>2</w:t>
      </w:r>
      <w:r w:rsidRPr="00A00F7E">
        <w:t>)</w:t>
      </w:r>
      <w:r>
        <w:t>;</w:t>
      </w:r>
    </w:p>
    <w:p w:rsidR="004716A8" w:rsidRDefault="004716A8" w:rsidP="00323C5E">
      <w:pPr>
        <w:pStyle w:val="a3"/>
        <w:numPr>
          <w:ilvl w:val="0"/>
          <w:numId w:val="1"/>
        </w:numPr>
      </w:pPr>
      <w:r>
        <w:t>план подготовки и проведения олимпиады (приложение№3);</w:t>
      </w:r>
    </w:p>
    <w:p w:rsidR="004716A8" w:rsidRDefault="004716A8" w:rsidP="00323C5E">
      <w:pPr>
        <w:pStyle w:val="a3"/>
        <w:numPr>
          <w:ilvl w:val="0"/>
          <w:numId w:val="1"/>
        </w:numPr>
      </w:pPr>
      <w:r>
        <w:t>программу проведения олимпиады (приложение №4)</w:t>
      </w:r>
    </w:p>
    <w:p w:rsidR="00323C5E" w:rsidRDefault="00323C5E" w:rsidP="00DB05A1">
      <w:pPr>
        <w:pStyle w:val="a3"/>
        <w:numPr>
          <w:ilvl w:val="0"/>
          <w:numId w:val="10"/>
        </w:numPr>
        <w:ind w:left="426" w:hanging="426"/>
      </w:pPr>
      <w:r>
        <w:t>Руководителям О</w:t>
      </w:r>
      <w:r w:rsidR="009756CE">
        <w:t>О</w:t>
      </w:r>
      <w:r>
        <w:t>:</w:t>
      </w:r>
    </w:p>
    <w:p w:rsidR="00323C5E" w:rsidRDefault="00323C5E" w:rsidP="00DB05A1">
      <w:pPr>
        <w:pStyle w:val="a3"/>
        <w:numPr>
          <w:ilvl w:val="0"/>
          <w:numId w:val="5"/>
        </w:numPr>
        <w:ind w:left="709" w:hanging="283"/>
      </w:pPr>
      <w:r>
        <w:t xml:space="preserve">довести до сведения учителей настоящий приказ в срок до </w:t>
      </w:r>
      <w:r w:rsidR="009756CE">
        <w:t>04</w:t>
      </w:r>
      <w:r>
        <w:t>.</w:t>
      </w:r>
      <w:r w:rsidR="009038D6">
        <w:t>0</w:t>
      </w:r>
      <w:r w:rsidR="009756CE">
        <w:t>2</w:t>
      </w:r>
      <w:r>
        <w:t>.20</w:t>
      </w:r>
      <w:r w:rsidR="009756CE">
        <w:t>20</w:t>
      </w:r>
      <w:r>
        <w:t xml:space="preserve"> г.</w:t>
      </w:r>
      <w:r w:rsidR="009038D6">
        <w:t>;</w:t>
      </w:r>
    </w:p>
    <w:p w:rsidR="00323C5E" w:rsidRDefault="00323C5E" w:rsidP="00DB05A1">
      <w:pPr>
        <w:pStyle w:val="a3"/>
        <w:numPr>
          <w:ilvl w:val="0"/>
          <w:numId w:val="5"/>
        </w:numPr>
        <w:ind w:left="709" w:hanging="283"/>
      </w:pPr>
      <w:r>
        <w:t xml:space="preserve">представить в УО ГРМО РК </w:t>
      </w:r>
      <w:r w:rsidR="009D757E">
        <w:t>анализ</w:t>
      </w:r>
      <w:r>
        <w:t xml:space="preserve"> школьного этапа </w:t>
      </w:r>
      <w:r w:rsidR="00ED1347">
        <w:t xml:space="preserve">олимпиады </w:t>
      </w:r>
      <w:r w:rsidR="009038D6">
        <w:t xml:space="preserve">в срок до </w:t>
      </w:r>
      <w:r w:rsidR="00815B9F">
        <w:t>1</w:t>
      </w:r>
      <w:r w:rsidR="00075D0C">
        <w:t>0</w:t>
      </w:r>
      <w:r w:rsidR="009038D6">
        <w:t>.0</w:t>
      </w:r>
      <w:r w:rsidR="00815B9F">
        <w:t>2</w:t>
      </w:r>
      <w:r w:rsidR="009038D6">
        <w:t>.20</w:t>
      </w:r>
      <w:r w:rsidR="00075D0C">
        <w:t>20</w:t>
      </w:r>
      <w:r w:rsidR="009038D6">
        <w:t>г.;</w:t>
      </w:r>
    </w:p>
    <w:p w:rsidR="00075D0C" w:rsidRDefault="00075D0C" w:rsidP="00DB05A1">
      <w:pPr>
        <w:pStyle w:val="a3"/>
        <w:numPr>
          <w:ilvl w:val="0"/>
          <w:numId w:val="5"/>
        </w:numPr>
        <w:ind w:left="709" w:hanging="283"/>
      </w:pPr>
      <w:r>
        <w:t>направить участников олимпиады с сопровождением в установленный срок.</w:t>
      </w:r>
    </w:p>
    <w:p w:rsidR="00323C5E" w:rsidRDefault="00323C5E" w:rsidP="00DB05A1">
      <w:pPr>
        <w:pStyle w:val="a3"/>
        <w:numPr>
          <w:ilvl w:val="0"/>
          <w:numId w:val="10"/>
        </w:numPr>
        <w:tabs>
          <w:tab w:val="left" w:pos="284"/>
        </w:tabs>
        <w:ind w:left="426" w:hanging="426"/>
      </w:pPr>
      <w:r>
        <w:t>Руководителям районных методических объединений</w:t>
      </w:r>
      <w:r w:rsidR="009038D6">
        <w:t xml:space="preserve"> учителей математики (Буринова Н.В.),</w:t>
      </w:r>
      <w:r w:rsidR="003B511D">
        <w:t xml:space="preserve"> </w:t>
      </w:r>
      <w:r w:rsidR="009038D6">
        <w:t>учителей начальных классов (Лазарева С.Т.)</w:t>
      </w:r>
      <w:r w:rsidR="002F35FE">
        <w:t xml:space="preserve"> </w:t>
      </w:r>
      <w:r>
        <w:t xml:space="preserve">подготовить </w:t>
      </w:r>
      <w:r w:rsidR="00ED1347">
        <w:t>анализ</w:t>
      </w:r>
      <w:r>
        <w:t xml:space="preserve"> муниципального этапа  </w:t>
      </w:r>
      <w:r w:rsidR="00ED1347">
        <w:t xml:space="preserve">олимпиады </w:t>
      </w:r>
      <w:r>
        <w:t xml:space="preserve">в срок до </w:t>
      </w:r>
      <w:r w:rsidR="00B62860">
        <w:t>2</w:t>
      </w:r>
      <w:r w:rsidR="00815B9F">
        <w:t>8</w:t>
      </w:r>
      <w:r>
        <w:t>.</w:t>
      </w:r>
      <w:r w:rsidR="009038D6">
        <w:t>0</w:t>
      </w:r>
      <w:r w:rsidR="00B62860">
        <w:t>2</w:t>
      </w:r>
      <w:r>
        <w:t>.20</w:t>
      </w:r>
      <w:r w:rsidR="009756CE">
        <w:t>20</w:t>
      </w:r>
      <w:r>
        <w:t>г.</w:t>
      </w:r>
      <w:proofErr w:type="gramStart"/>
      <w:r w:rsidR="009038D6">
        <w:t xml:space="preserve"> .</w:t>
      </w:r>
      <w:proofErr w:type="gramEnd"/>
    </w:p>
    <w:p w:rsidR="00323C5E" w:rsidRDefault="007104F6" w:rsidP="00DB05A1">
      <w:pPr>
        <w:pStyle w:val="a3"/>
        <w:numPr>
          <w:ilvl w:val="0"/>
          <w:numId w:val="10"/>
        </w:numPr>
        <w:ind w:left="426" w:hanging="426"/>
      </w:pPr>
      <w:r>
        <w:t>Старшему</w:t>
      </w:r>
      <w:r w:rsidRPr="007104F6">
        <w:t xml:space="preserve"> </w:t>
      </w:r>
      <w:r w:rsidR="003B511D">
        <w:t>м</w:t>
      </w:r>
      <w:r w:rsidR="00323C5E">
        <w:t xml:space="preserve">етодисту </w:t>
      </w:r>
      <w:r w:rsidR="00323C5E" w:rsidRPr="00A00F7E">
        <w:t>УО</w:t>
      </w:r>
      <w:r w:rsidR="00323C5E">
        <w:t xml:space="preserve"> </w:t>
      </w:r>
      <w:r w:rsidR="00323C5E" w:rsidRPr="00A00F7E">
        <w:t>ГРМО</w:t>
      </w:r>
      <w:r w:rsidR="00323C5E">
        <w:t xml:space="preserve"> РК Строкань Н.А.:</w:t>
      </w:r>
    </w:p>
    <w:p w:rsidR="00323C5E" w:rsidRDefault="00323C5E" w:rsidP="00DB05A1">
      <w:pPr>
        <w:pStyle w:val="a5"/>
        <w:numPr>
          <w:ilvl w:val="0"/>
          <w:numId w:val="6"/>
        </w:numPr>
        <w:ind w:left="709" w:hanging="283"/>
        <w:jc w:val="both"/>
      </w:pPr>
      <w:r w:rsidRPr="00A00F7E">
        <w:t>подготовить</w:t>
      </w:r>
      <w:r w:rsidR="00ED1347">
        <w:t xml:space="preserve"> и представить в министерство отчёт о проведении </w:t>
      </w:r>
      <w:r>
        <w:t xml:space="preserve">муниципального этапа </w:t>
      </w:r>
      <w:r w:rsidRPr="00A00F7E">
        <w:t xml:space="preserve"> </w:t>
      </w:r>
      <w:r w:rsidR="00ED1347">
        <w:t>олимпиады школьников, итоговые протоколы муниципального этапа олимпиады</w:t>
      </w:r>
      <w:r w:rsidR="00ED1347" w:rsidRPr="00C75ABB">
        <w:t xml:space="preserve"> </w:t>
      </w:r>
      <w:r w:rsidR="00ED1347">
        <w:t xml:space="preserve"> и заявку на участие в третьем этапе олимпиады в срок до </w:t>
      </w:r>
      <w:r w:rsidR="007104F6">
        <w:t>2</w:t>
      </w:r>
      <w:r w:rsidR="00815B9F">
        <w:t>2</w:t>
      </w:r>
      <w:r w:rsidR="00ED1347">
        <w:t>.0</w:t>
      </w:r>
      <w:r w:rsidR="007104F6">
        <w:t>2</w:t>
      </w:r>
      <w:r w:rsidR="00ED1347">
        <w:t>.20</w:t>
      </w:r>
      <w:r w:rsidR="00075D0C">
        <w:t>20</w:t>
      </w:r>
      <w:r w:rsidR="00ED1347">
        <w:t>г.</w:t>
      </w:r>
      <w:proofErr w:type="gramStart"/>
      <w:r>
        <w:t xml:space="preserve"> .</w:t>
      </w:r>
      <w:proofErr w:type="gramEnd"/>
    </w:p>
    <w:p w:rsidR="00323C5E" w:rsidRPr="00A00F7E" w:rsidRDefault="00323C5E" w:rsidP="00DB05A1">
      <w:pPr>
        <w:pStyle w:val="a3"/>
        <w:numPr>
          <w:ilvl w:val="0"/>
          <w:numId w:val="10"/>
        </w:numPr>
        <w:ind w:left="426" w:hanging="426"/>
      </w:pPr>
      <w:proofErr w:type="gramStart"/>
      <w:r w:rsidRPr="00A00F7E">
        <w:t>Контроль за</w:t>
      </w:r>
      <w:proofErr w:type="gramEnd"/>
      <w:r w:rsidRPr="00A00F7E">
        <w:t xml:space="preserve"> исполнением данного приказа оставляю за собой.</w:t>
      </w:r>
    </w:p>
    <w:p w:rsidR="005562AF" w:rsidRDefault="005562AF" w:rsidP="00323C5E">
      <w:pPr>
        <w:pStyle w:val="a3"/>
        <w:jc w:val="center"/>
      </w:pPr>
    </w:p>
    <w:p w:rsidR="00CB4A98" w:rsidRDefault="00CB4A98" w:rsidP="00323C5E">
      <w:pPr>
        <w:pStyle w:val="a3"/>
        <w:jc w:val="center"/>
      </w:pPr>
    </w:p>
    <w:p w:rsidR="00815B9F" w:rsidRDefault="00815B9F" w:rsidP="00323C5E">
      <w:pPr>
        <w:pStyle w:val="a3"/>
        <w:jc w:val="center"/>
      </w:pPr>
    </w:p>
    <w:p w:rsidR="00815B9F" w:rsidRDefault="00815B9F" w:rsidP="00323C5E">
      <w:pPr>
        <w:pStyle w:val="a3"/>
        <w:jc w:val="center"/>
      </w:pPr>
      <w:r>
        <w:t xml:space="preserve"> </w:t>
      </w:r>
    </w:p>
    <w:p w:rsidR="00323C5E" w:rsidRPr="00A00F7E" w:rsidRDefault="00323C5E" w:rsidP="00323C5E">
      <w:pPr>
        <w:pStyle w:val="a3"/>
        <w:jc w:val="center"/>
      </w:pPr>
      <w:r w:rsidRPr="00A00F7E">
        <w:t>Начальник УО</w:t>
      </w:r>
      <w:r>
        <w:t xml:space="preserve"> </w:t>
      </w:r>
      <w:r w:rsidRPr="00A00F7E">
        <w:t>ГРМО</w:t>
      </w:r>
      <w:r>
        <w:t xml:space="preserve"> РК</w:t>
      </w:r>
      <w:r w:rsidRPr="00A00F7E">
        <w:t xml:space="preserve">:        </w:t>
      </w:r>
      <w:r>
        <w:t xml:space="preserve">      </w:t>
      </w:r>
      <w:r w:rsidR="00815B9F">
        <w:t xml:space="preserve">                              </w:t>
      </w:r>
      <w:r>
        <w:t xml:space="preserve">     </w:t>
      </w:r>
      <w:r w:rsidRPr="00A00F7E">
        <w:t xml:space="preserve">            Улюмжиева Н.Н.</w:t>
      </w:r>
    </w:p>
    <w:p w:rsidR="00CB4A98" w:rsidRDefault="00CB4A98" w:rsidP="00DA73C1">
      <w:pPr>
        <w:ind w:firstLine="6480"/>
        <w:jc w:val="right"/>
      </w:pPr>
    </w:p>
    <w:p w:rsidR="00CB4A98" w:rsidRDefault="00CB4A98" w:rsidP="00DA73C1">
      <w:pPr>
        <w:ind w:firstLine="6480"/>
        <w:jc w:val="right"/>
      </w:pPr>
    </w:p>
    <w:p w:rsidR="00CB4A98" w:rsidRDefault="00CB4A98" w:rsidP="00DA73C1">
      <w:pPr>
        <w:ind w:firstLine="6480"/>
        <w:jc w:val="right"/>
      </w:pPr>
    </w:p>
    <w:p w:rsidR="00815B9F" w:rsidRDefault="00815B9F" w:rsidP="00DA73C1">
      <w:pPr>
        <w:ind w:firstLine="6480"/>
        <w:jc w:val="right"/>
      </w:pPr>
    </w:p>
    <w:p w:rsidR="00815B9F" w:rsidRDefault="00815B9F" w:rsidP="00DA73C1">
      <w:pPr>
        <w:ind w:firstLine="6480"/>
        <w:jc w:val="right"/>
      </w:pPr>
    </w:p>
    <w:p w:rsidR="00815B9F" w:rsidRDefault="00815B9F" w:rsidP="00DA73C1">
      <w:pPr>
        <w:ind w:firstLine="6480"/>
        <w:jc w:val="right"/>
      </w:pPr>
    </w:p>
    <w:p w:rsidR="00DA73C1" w:rsidRDefault="00DA73C1" w:rsidP="00DA73C1">
      <w:pPr>
        <w:ind w:firstLine="6480"/>
        <w:jc w:val="right"/>
      </w:pPr>
      <w:r>
        <w:lastRenderedPageBreak/>
        <w:t>Приложение №</w:t>
      </w:r>
      <w:r w:rsidR="003B511D">
        <w:t>1</w:t>
      </w:r>
    </w:p>
    <w:p w:rsidR="00DA73C1" w:rsidRDefault="00DA73C1" w:rsidP="00075D0C">
      <w:pPr>
        <w:ind w:firstLine="5670"/>
        <w:jc w:val="right"/>
      </w:pPr>
      <w:r>
        <w:t>к приказу У</w:t>
      </w:r>
      <w:r w:rsidR="00075D0C">
        <w:t>правления образования</w:t>
      </w:r>
      <w:r>
        <w:t xml:space="preserve"> ГРМО РК</w:t>
      </w:r>
    </w:p>
    <w:p w:rsidR="0095378B" w:rsidRDefault="00DA73C1" w:rsidP="00DA73C1">
      <w:pPr>
        <w:ind w:firstLine="6480"/>
        <w:jc w:val="right"/>
      </w:pPr>
      <w:r>
        <w:t xml:space="preserve">от  </w:t>
      </w:r>
      <w:r w:rsidR="00075D0C">
        <w:t>31</w:t>
      </w:r>
      <w:r>
        <w:t>.01.</w:t>
      </w:r>
      <w:r w:rsidR="00075D0C">
        <w:t>2020</w:t>
      </w:r>
      <w:r>
        <w:t xml:space="preserve"> г</w:t>
      </w:r>
      <w:r w:rsidR="00075D0C">
        <w:t>ода</w:t>
      </w:r>
    </w:p>
    <w:p w:rsidR="00DA73C1" w:rsidRDefault="00DA73C1" w:rsidP="00DA73C1">
      <w:pPr>
        <w:ind w:firstLine="6480"/>
        <w:jc w:val="right"/>
      </w:pPr>
      <w:r>
        <w:t xml:space="preserve"> №</w:t>
      </w:r>
      <w:r w:rsidR="0095378B">
        <w:t>49</w:t>
      </w:r>
      <w:r>
        <w:t xml:space="preserve"> </w:t>
      </w:r>
    </w:p>
    <w:p w:rsidR="00DA73C1" w:rsidRDefault="00DA73C1" w:rsidP="00DA73C1">
      <w:pPr>
        <w:ind w:firstLine="6480"/>
      </w:pPr>
    </w:p>
    <w:p w:rsidR="00DA73C1" w:rsidRDefault="00DA73C1" w:rsidP="00DA73C1">
      <w:pPr>
        <w:jc w:val="center"/>
      </w:pPr>
      <w:r w:rsidRPr="00C758BC">
        <w:t>Состав Оргкомитета</w:t>
      </w:r>
      <w:r w:rsidR="0095378B">
        <w:t xml:space="preserve"> олимпиады </w:t>
      </w:r>
    </w:p>
    <w:p w:rsidR="0095378B" w:rsidRPr="00C758BC" w:rsidRDefault="0095378B" w:rsidP="00DA73C1">
      <w:pPr>
        <w:jc w:val="center"/>
      </w:pPr>
    </w:p>
    <w:p w:rsidR="00DA73C1" w:rsidRDefault="00DA73C1" w:rsidP="00215D33">
      <w:pPr>
        <w:numPr>
          <w:ilvl w:val="1"/>
          <w:numId w:val="2"/>
        </w:numPr>
        <w:spacing w:line="360" w:lineRule="auto"/>
        <w:ind w:left="1434" w:hanging="1008"/>
      </w:pPr>
      <w:r>
        <w:t>Улюмжиева Н.Н., начальник Управления образования  ГРМО РК</w:t>
      </w:r>
      <w:r w:rsidR="0095378B">
        <w:t>, председатель</w:t>
      </w:r>
      <w:r>
        <w:t>;</w:t>
      </w:r>
    </w:p>
    <w:p w:rsidR="00DA73C1" w:rsidRDefault="00DA73C1" w:rsidP="0095378B">
      <w:pPr>
        <w:numPr>
          <w:ilvl w:val="1"/>
          <w:numId w:val="2"/>
        </w:numPr>
        <w:spacing w:line="360" w:lineRule="auto"/>
        <w:ind w:left="993" w:hanging="567"/>
      </w:pPr>
      <w:r>
        <w:t xml:space="preserve">Петренко Л.С., </w:t>
      </w:r>
      <w:r w:rsidR="003B511D">
        <w:t xml:space="preserve">старший методист </w:t>
      </w:r>
      <w:r>
        <w:t>Управления образования  ГРМО РК</w:t>
      </w:r>
      <w:r w:rsidR="0095378B">
        <w:t>, заместитель председателя</w:t>
      </w:r>
      <w:r>
        <w:t>;</w:t>
      </w:r>
    </w:p>
    <w:p w:rsidR="0095378B" w:rsidRDefault="0095378B" w:rsidP="0095378B">
      <w:pPr>
        <w:numPr>
          <w:ilvl w:val="1"/>
          <w:numId w:val="2"/>
        </w:numPr>
        <w:spacing w:line="360" w:lineRule="auto"/>
        <w:ind w:left="993" w:hanging="567"/>
      </w:pPr>
      <w:r>
        <w:t>Строкань Н.А., старший методист Управления образования  ГРМО РК, секретарь;</w:t>
      </w:r>
    </w:p>
    <w:p w:rsidR="0095378B" w:rsidRDefault="0095378B" w:rsidP="00215D33">
      <w:pPr>
        <w:numPr>
          <w:ilvl w:val="1"/>
          <w:numId w:val="2"/>
        </w:numPr>
        <w:spacing w:line="360" w:lineRule="auto"/>
        <w:ind w:left="1434" w:hanging="1008"/>
      </w:pPr>
      <w:r>
        <w:t>Качанова Т.Е. методист  Управления образования  ГРМО РК;</w:t>
      </w:r>
    </w:p>
    <w:p w:rsidR="00DA73C1" w:rsidRDefault="00DA73C1" w:rsidP="00215D33">
      <w:pPr>
        <w:numPr>
          <w:ilvl w:val="1"/>
          <w:numId w:val="2"/>
        </w:numPr>
        <w:spacing w:line="360" w:lineRule="auto"/>
        <w:ind w:left="1434" w:hanging="1008"/>
      </w:pPr>
      <w:r>
        <w:t>Агеева Л.В., главный специалист Управления образования  ГРМО РК</w:t>
      </w:r>
      <w:r w:rsidR="0095378B">
        <w:t>.</w:t>
      </w:r>
    </w:p>
    <w:p w:rsidR="00DA73C1" w:rsidRDefault="00DA73C1" w:rsidP="00DA73C1">
      <w:pPr>
        <w:ind w:firstLine="6480"/>
      </w:pPr>
    </w:p>
    <w:p w:rsidR="00DA73C1" w:rsidRDefault="00DA73C1" w:rsidP="00DA73C1">
      <w:pPr>
        <w:ind w:firstLine="6480"/>
      </w:pPr>
    </w:p>
    <w:p w:rsidR="00A2003E" w:rsidRDefault="00A2003E" w:rsidP="00DA73C1">
      <w:pPr>
        <w:ind w:firstLine="6480"/>
      </w:pPr>
    </w:p>
    <w:p w:rsidR="00A2003E" w:rsidRDefault="00A2003E" w:rsidP="00DA73C1">
      <w:pPr>
        <w:ind w:firstLine="6480"/>
      </w:pPr>
    </w:p>
    <w:p w:rsidR="00A2003E" w:rsidRDefault="00A2003E" w:rsidP="00DA73C1">
      <w:pPr>
        <w:ind w:firstLine="6480"/>
      </w:pPr>
    </w:p>
    <w:p w:rsidR="00A2003E" w:rsidRDefault="00A2003E" w:rsidP="00DA73C1">
      <w:pPr>
        <w:ind w:firstLine="6480"/>
      </w:pPr>
    </w:p>
    <w:p w:rsidR="002B77A4" w:rsidRDefault="002B77A4" w:rsidP="002B77A4">
      <w:pPr>
        <w:ind w:firstLine="6480"/>
        <w:jc w:val="right"/>
      </w:pPr>
      <w:r>
        <w:t xml:space="preserve"> </w:t>
      </w:r>
    </w:p>
    <w:p w:rsidR="002B77A4" w:rsidRDefault="002B77A4" w:rsidP="002B77A4">
      <w:pPr>
        <w:ind w:firstLine="6480"/>
      </w:pPr>
    </w:p>
    <w:p w:rsidR="00A2003E" w:rsidRDefault="00A2003E" w:rsidP="00DA73C1">
      <w:pPr>
        <w:ind w:firstLine="6480"/>
        <w:sectPr w:rsidR="00A2003E" w:rsidSect="009D63B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44BC7" w:rsidRDefault="00244BC7" w:rsidP="00244BC7">
      <w:pPr>
        <w:tabs>
          <w:tab w:val="left" w:pos="2340"/>
        </w:tabs>
        <w:jc w:val="center"/>
      </w:pPr>
    </w:p>
    <w:p w:rsidR="00A2003E" w:rsidRDefault="00A2003E" w:rsidP="00A2003E">
      <w:pPr>
        <w:ind w:firstLine="6480"/>
        <w:jc w:val="right"/>
      </w:pPr>
      <w:r>
        <w:t xml:space="preserve">Приложение № </w:t>
      </w:r>
      <w:r w:rsidR="009D757E">
        <w:t>2</w:t>
      </w:r>
    </w:p>
    <w:p w:rsidR="0095378B" w:rsidRDefault="00A2003E" w:rsidP="00A2003E">
      <w:pPr>
        <w:ind w:firstLine="6480"/>
        <w:jc w:val="right"/>
      </w:pPr>
      <w:r>
        <w:t>к приказу У</w:t>
      </w:r>
      <w:r w:rsidR="0095378B">
        <w:t>правления образования</w:t>
      </w:r>
    </w:p>
    <w:p w:rsidR="00A2003E" w:rsidRDefault="00A2003E" w:rsidP="00A2003E">
      <w:pPr>
        <w:ind w:firstLine="6480"/>
        <w:jc w:val="right"/>
      </w:pPr>
      <w:r>
        <w:t xml:space="preserve"> ГРМО РК</w:t>
      </w:r>
    </w:p>
    <w:p w:rsidR="0095378B" w:rsidRDefault="00A2003E" w:rsidP="00A2003E">
      <w:pPr>
        <w:ind w:firstLine="6480"/>
        <w:jc w:val="right"/>
      </w:pPr>
      <w:r>
        <w:t xml:space="preserve">от  </w:t>
      </w:r>
      <w:r w:rsidR="00D8303F">
        <w:t>3</w:t>
      </w:r>
      <w:r w:rsidR="0095378B">
        <w:t>1</w:t>
      </w:r>
      <w:r>
        <w:t>.</w:t>
      </w:r>
      <w:r w:rsidR="00E04300">
        <w:t>0</w:t>
      </w:r>
      <w:r>
        <w:t>1.</w:t>
      </w:r>
      <w:r w:rsidR="0095378B">
        <w:t>2020</w:t>
      </w:r>
      <w:r>
        <w:t xml:space="preserve"> г</w:t>
      </w:r>
      <w:r w:rsidR="0095378B">
        <w:t>ода</w:t>
      </w:r>
    </w:p>
    <w:p w:rsidR="00A2003E" w:rsidRDefault="00A2003E" w:rsidP="00A2003E">
      <w:pPr>
        <w:ind w:firstLine="6480"/>
        <w:jc w:val="right"/>
      </w:pPr>
      <w:r>
        <w:t xml:space="preserve"> №</w:t>
      </w:r>
      <w:r w:rsidR="0095378B">
        <w:t>49</w:t>
      </w:r>
    </w:p>
    <w:p w:rsidR="0095378B" w:rsidRDefault="0095378B" w:rsidP="00DA73C1">
      <w:pPr>
        <w:ind w:firstLine="6480"/>
      </w:pPr>
    </w:p>
    <w:p w:rsidR="0095378B" w:rsidRDefault="0095378B" w:rsidP="00DA73C1">
      <w:pPr>
        <w:ind w:firstLine="6480"/>
      </w:pPr>
    </w:p>
    <w:p w:rsidR="00DA73C1" w:rsidRDefault="0095378B" w:rsidP="00DA73C1">
      <w:pPr>
        <w:ind w:firstLine="6480"/>
      </w:pPr>
      <w:r>
        <w:t>Состав</w:t>
      </w:r>
      <w:r w:rsidR="00244BC7">
        <w:t xml:space="preserve"> жюри</w:t>
      </w:r>
      <w:r>
        <w:t xml:space="preserve"> олимпиады</w:t>
      </w:r>
    </w:p>
    <w:p w:rsidR="0095378B" w:rsidRDefault="0095378B" w:rsidP="00DA73C1">
      <w:pPr>
        <w:ind w:firstLine="6480"/>
      </w:pPr>
    </w:p>
    <w:tbl>
      <w:tblPr>
        <w:tblW w:w="159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1701"/>
        <w:gridCol w:w="1539"/>
        <w:gridCol w:w="1278"/>
        <w:gridCol w:w="1520"/>
        <w:gridCol w:w="1673"/>
        <w:gridCol w:w="1594"/>
        <w:gridCol w:w="1699"/>
        <w:gridCol w:w="1558"/>
      </w:tblGrid>
      <w:tr w:rsidR="00A2003E" w:rsidRPr="001D49F4" w:rsidTr="00215D33">
        <w:trPr>
          <w:trHeight w:val="338"/>
        </w:trPr>
        <w:tc>
          <w:tcPr>
            <w:tcW w:w="1418" w:type="dxa"/>
            <w:vMerge w:val="restart"/>
          </w:tcPr>
          <w:p w:rsidR="00A2003E" w:rsidRPr="001D49F4" w:rsidRDefault="0095378B" w:rsidP="0095378B">
            <w:pPr>
              <w:jc w:val="center"/>
            </w:pPr>
            <w:r>
              <w:t>20</w:t>
            </w:r>
            <w:r w:rsidR="00A2003E">
              <w:t>.02.20</w:t>
            </w:r>
            <w:r>
              <w:t>20</w:t>
            </w:r>
            <w:r w:rsidR="00A2003E">
              <w:t>г.</w:t>
            </w:r>
          </w:p>
        </w:tc>
        <w:tc>
          <w:tcPr>
            <w:tcW w:w="1985" w:type="dxa"/>
          </w:tcPr>
          <w:p w:rsidR="00A2003E" w:rsidRPr="00085049" w:rsidRDefault="00A2003E" w:rsidP="001011F6">
            <w:pPr>
              <w:jc w:val="center"/>
              <w:rPr>
                <w:sz w:val="28"/>
                <w:szCs w:val="28"/>
              </w:rPr>
            </w:pPr>
            <w:r w:rsidRPr="00085049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1701" w:type="dxa"/>
          </w:tcPr>
          <w:p w:rsidR="00A2003E" w:rsidRPr="00A01A8F" w:rsidRDefault="00A2003E" w:rsidP="001011F6">
            <w:pPr>
              <w:jc w:val="center"/>
              <w:rPr>
                <w:b/>
              </w:rPr>
            </w:pPr>
            <w:r w:rsidRPr="00A01A8F">
              <w:rPr>
                <w:b/>
                <w:sz w:val="22"/>
                <w:szCs w:val="22"/>
              </w:rPr>
              <w:t>4 класс</w:t>
            </w:r>
          </w:p>
        </w:tc>
        <w:tc>
          <w:tcPr>
            <w:tcW w:w="1539" w:type="dxa"/>
          </w:tcPr>
          <w:p w:rsidR="00A2003E" w:rsidRPr="00A01A8F" w:rsidRDefault="00A2003E" w:rsidP="001011F6">
            <w:pPr>
              <w:jc w:val="center"/>
              <w:rPr>
                <w:b/>
              </w:rPr>
            </w:pPr>
            <w:r w:rsidRPr="00A01A8F">
              <w:rPr>
                <w:b/>
                <w:sz w:val="22"/>
                <w:szCs w:val="22"/>
              </w:rPr>
              <w:t>5 класс</w:t>
            </w:r>
          </w:p>
        </w:tc>
        <w:tc>
          <w:tcPr>
            <w:tcW w:w="1278" w:type="dxa"/>
          </w:tcPr>
          <w:p w:rsidR="00A2003E" w:rsidRPr="00A01A8F" w:rsidRDefault="00A2003E" w:rsidP="001011F6">
            <w:pPr>
              <w:jc w:val="center"/>
              <w:rPr>
                <w:b/>
              </w:rPr>
            </w:pPr>
            <w:r w:rsidRPr="00A01A8F">
              <w:rPr>
                <w:b/>
                <w:sz w:val="22"/>
                <w:szCs w:val="22"/>
              </w:rPr>
              <w:t>6 класс</w:t>
            </w:r>
          </w:p>
        </w:tc>
        <w:tc>
          <w:tcPr>
            <w:tcW w:w="1520" w:type="dxa"/>
          </w:tcPr>
          <w:p w:rsidR="00A2003E" w:rsidRPr="001D49F4" w:rsidRDefault="00A2003E" w:rsidP="001011F6">
            <w:pPr>
              <w:jc w:val="center"/>
              <w:rPr>
                <w:b/>
                <w:color w:val="000000"/>
              </w:rPr>
            </w:pPr>
            <w:r w:rsidRPr="001D49F4">
              <w:rPr>
                <w:b/>
                <w:color w:val="000000"/>
              </w:rPr>
              <w:t>7 класс</w:t>
            </w:r>
          </w:p>
        </w:tc>
        <w:tc>
          <w:tcPr>
            <w:tcW w:w="1673" w:type="dxa"/>
          </w:tcPr>
          <w:p w:rsidR="00A2003E" w:rsidRPr="001D49F4" w:rsidRDefault="00A2003E" w:rsidP="001011F6">
            <w:pPr>
              <w:jc w:val="center"/>
              <w:rPr>
                <w:b/>
                <w:color w:val="000000"/>
              </w:rPr>
            </w:pPr>
            <w:r w:rsidRPr="001D49F4">
              <w:rPr>
                <w:b/>
                <w:color w:val="000000"/>
              </w:rPr>
              <w:t>8 класс</w:t>
            </w:r>
          </w:p>
        </w:tc>
        <w:tc>
          <w:tcPr>
            <w:tcW w:w="1594" w:type="dxa"/>
          </w:tcPr>
          <w:p w:rsidR="00A2003E" w:rsidRPr="001D49F4" w:rsidRDefault="00A2003E" w:rsidP="001011F6">
            <w:pPr>
              <w:jc w:val="center"/>
              <w:rPr>
                <w:b/>
                <w:color w:val="000000"/>
              </w:rPr>
            </w:pPr>
            <w:r w:rsidRPr="001D49F4">
              <w:rPr>
                <w:b/>
                <w:color w:val="000000"/>
              </w:rPr>
              <w:t>9 класс</w:t>
            </w:r>
          </w:p>
        </w:tc>
        <w:tc>
          <w:tcPr>
            <w:tcW w:w="1699" w:type="dxa"/>
          </w:tcPr>
          <w:p w:rsidR="00A2003E" w:rsidRPr="001D49F4" w:rsidRDefault="00A2003E" w:rsidP="001011F6">
            <w:pPr>
              <w:jc w:val="center"/>
              <w:rPr>
                <w:b/>
                <w:color w:val="000000"/>
              </w:rPr>
            </w:pPr>
            <w:r w:rsidRPr="001D49F4">
              <w:rPr>
                <w:b/>
                <w:color w:val="000000"/>
              </w:rPr>
              <w:t>10 класс</w:t>
            </w:r>
          </w:p>
        </w:tc>
        <w:tc>
          <w:tcPr>
            <w:tcW w:w="1558" w:type="dxa"/>
          </w:tcPr>
          <w:p w:rsidR="00A2003E" w:rsidRPr="001D49F4" w:rsidRDefault="00A2003E" w:rsidP="001011F6">
            <w:pPr>
              <w:jc w:val="center"/>
              <w:rPr>
                <w:b/>
                <w:color w:val="000000"/>
              </w:rPr>
            </w:pPr>
            <w:r w:rsidRPr="001D49F4">
              <w:rPr>
                <w:b/>
                <w:color w:val="000000"/>
              </w:rPr>
              <w:t>11 класс</w:t>
            </w:r>
          </w:p>
        </w:tc>
      </w:tr>
      <w:tr w:rsidR="00A2003E" w:rsidRPr="00003121" w:rsidTr="00215D33">
        <w:trPr>
          <w:trHeight w:val="338"/>
        </w:trPr>
        <w:tc>
          <w:tcPr>
            <w:tcW w:w="1418" w:type="dxa"/>
            <w:vMerge/>
          </w:tcPr>
          <w:p w:rsidR="00A2003E" w:rsidRPr="001D49F4" w:rsidRDefault="00A2003E" w:rsidP="001011F6">
            <w:pPr>
              <w:jc w:val="center"/>
            </w:pPr>
          </w:p>
        </w:tc>
        <w:tc>
          <w:tcPr>
            <w:tcW w:w="1985" w:type="dxa"/>
          </w:tcPr>
          <w:p w:rsidR="00A2003E" w:rsidRPr="001D49F4" w:rsidRDefault="00A2003E" w:rsidP="001011F6">
            <w:pPr>
              <w:jc w:val="center"/>
              <w:rPr>
                <w:sz w:val="20"/>
                <w:szCs w:val="20"/>
              </w:rPr>
            </w:pPr>
            <w:r w:rsidRPr="001D49F4">
              <w:rPr>
                <w:sz w:val="20"/>
                <w:szCs w:val="20"/>
              </w:rPr>
              <w:t>Председатель</w:t>
            </w:r>
          </w:p>
        </w:tc>
        <w:tc>
          <w:tcPr>
            <w:tcW w:w="1701" w:type="dxa"/>
          </w:tcPr>
          <w:p w:rsidR="00A2003E" w:rsidRPr="002C545A" w:rsidRDefault="00A2003E" w:rsidP="001011F6">
            <w:pPr>
              <w:rPr>
                <w:b/>
              </w:rPr>
            </w:pPr>
            <w:r w:rsidRPr="002C545A">
              <w:rPr>
                <w:b/>
                <w:sz w:val="22"/>
                <w:szCs w:val="22"/>
              </w:rPr>
              <w:t>Лазарева С.Т. (ГСОШ№3)</w:t>
            </w:r>
          </w:p>
        </w:tc>
        <w:tc>
          <w:tcPr>
            <w:tcW w:w="10861" w:type="dxa"/>
            <w:gridSpan w:val="7"/>
          </w:tcPr>
          <w:p w:rsidR="00A2003E" w:rsidRPr="00003121" w:rsidRDefault="00A2003E" w:rsidP="001011F6">
            <w:pPr>
              <w:jc w:val="center"/>
              <w:rPr>
                <w:b/>
              </w:rPr>
            </w:pPr>
            <w:r w:rsidRPr="00003121">
              <w:rPr>
                <w:b/>
                <w:sz w:val="22"/>
                <w:szCs w:val="22"/>
              </w:rPr>
              <w:t>Буринова Н.В. (ГСОШ№1)</w:t>
            </w:r>
          </w:p>
        </w:tc>
      </w:tr>
      <w:tr w:rsidR="00D44BF7" w:rsidRPr="001D49F4" w:rsidTr="002A0256">
        <w:trPr>
          <w:trHeight w:val="338"/>
        </w:trPr>
        <w:tc>
          <w:tcPr>
            <w:tcW w:w="1418" w:type="dxa"/>
            <w:vMerge/>
          </w:tcPr>
          <w:p w:rsidR="00D44BF7" w:rsidRPr="001D49F4" w:rsidRDefault="00D44BF7" w:rsidP="001011F6">
            <w:pPr>
              <w:jc w:val="center"/>
            </w:pPr>
          </w:p>
        </w:tc>
        <w:tc>
          <w:tcPr>
            <w:tcW w:w="1985" w:type="dxa"/>
          </w:tcPr>
          <w:p w:rsidR="00D44BF7" w:rsidRPr="001D49F4" w:rsidRDefault="00D44BF7" w:rsidP="001011F6">
            <w:pPr>
              <w:jc w:val="center"/>
              <w:rPr>
                <w:sz w:val="20"/>
                <w:szCs w:val="20"/>
              </w:rPr>
            </w:pPr>
            <w:r w:rsidRPr="001D49F4">
              <w:rPr>
                <w:sz w:val="20"/>
                <w:szCs w:val="20"/>
              </w:rPr>
              <w:t>жюри</w:t>
            </w:r>
          </w:p>
        </w:tc>
        <w:tc>
          <w:tcPr>
            <w:tcW w:w="1701" w:type="dxa"/>
          </w:tcPr>
          <w:p w:rsidR="00D44BF7" w:rsidRPr="000428DC" w:rsidRDefault="00D44BF7" w:rsidP="008E68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рюмова Г.М.</w:t>
            </w:r>
            <w:r w:rsidRPr="000428DC">
              <w:rPr>
                <w:color w:val="000000"/>
                <w:sz w:val="20"/>
                <w:szCs w:val="20"/>
              </w:rPr>
              <w:t xml:space="preserve"> (Г</w:t>
            </w:r>
            <w:r>
              <w:rPr>
                <w:color w:val="000000"/>
                <w:sz w:val="20"/>
                <w:szCs w:val="20"/>
              </w:rPr>
              <w:t>МГ</w:t>
            </w:r>
            <w:r w:rsidRPr="000428DC">
              <w:rPr>
                <w:color w:val="000000"/>
                <w:sz w:val="20"/>
                <w:szCs w:val="20"/>
              </w:rPr>
              <w:t>),</w:t>
            </w:r>
          </w:p>
          <w:p w:rsidR="00D44BF7" w:rsidRPr="00D44BF7" w:rsidRDefault="00D44BF7" w:rsidP="008E68EB">
            <w:pPr>
              <w:rPr>
                <w:szCs w:val="20"/>
              </w:rPr>
            </w:pPr>
            <w:r w:rsidRPr="000428DC">
              <w:rPr>
                <w:sz w:val="20"/>
                <w:szCs w:val="20"/>
              </w:rPr>
              <w:t xml:space="preserve"> </w:t>
            </w:r>
            <w:proofErr w:type="spellStart"/>
            <w:r w:rsidRPr="00D44BF7">
              <w:rPr>
                <w:sz w:val="20"/>
                <w:szCs w:val="20"/>
              </w:rPr>
              <w:t>Чемидова</w:t>
            </w:r>
            <w:proofErr w:type="spellEnd"/>
            <w:r w:rsidRPr="00D44BF7">
              <w:rPr>
                <w:sz w:val="20"/>
                <w:szCs w:val="20"/>
              </w:rPr>
              <w:t xml:space="preserve"> Н.В.</w:t>
            </w:r>
          </w:p>
          <w:p w:rsidR="00D44BF7" w:rsidRPr="001D49F4" w:rsidRDefault="00D44BF7" w:rsidP="008E68EB">
            <w:pPr>
              <w:rPr>
                <w:sz w:val="20"/>
                <w:szCs w:val="20"/>
              </w:rPr>
            </w:pPr>
            <w:r w:rsidRPr="000428DC">
              <w:rPr>
                <w:sz w:val="20"/>
                <w:szCs w:val="20"/>
              </w:rPr>
              <w:t>(Г</w:t>
            </w:r>
            <w:r>
              <w:rPr>
                <w:sz w:val="20"/>
                <w:szCs w:val="20"/>
              </w:rPr>
              <w:t>СОШ№3</w:t>
            </w:r>
            <w:r w:rsidRPr="000428DC">
              <w:rPr>
                <w:sz w:val="20"/>
                <w:szCs w:val="20"/>
              </w:rPr>
              <w:t>)</w:t>
            </w:r>
          </w:p>
        </w:tc>
        <w:tc>
          <w:tcPr>
            <w:tcW w:w="1539" w:type="dxa"/>
          </w:tcPr>
          <w:p w:rsidR="00D44BF7" w:rsidRDefault="00D44BF7" w:rsidP="008E68EB">
            <w:pPr>
              <w:rPr>
                <w:color w:val="000000"/>
                <w:sz w:val="20"/>
                <w:szCs w:val="20"/>
              </w:rPr>
            </w:pPr>
            <w:r w:rsidRPr="001D49F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Лопатка Е.В. (ЧСОШ)</w:t>
            </w:r>
          </w:p>
          <w:p w:rsidR="00D44BF7" w:rsidRPr="001D49F4" w:rsidRDefault="00D44BF7" w:rsidP="008E68EB">
            <w:pPr>
              <w:rPr>
                <w:color w:val="000000"/>
                <w:sz w:val="20"/>
                <w:szCs w:val="20"/>
              </w:rPr>
            </w:pPr>
            <w:r w:rsidRPr="001D49F4">
              <w:rPr>
                <w:color w:val="000000"/>
                <w:sz w:val="20"/>
                <w:szCs w:val="20"/>
              </w:rPr>
              <w:t>Ковалик Е.И.</w:t>
            </w:r>
          </w:p>
          <w:p w:rsidR="00D44BF7" w:rsidRPr="001D49F4" w:rsidRDefault="00D44BF7" w:rsidP="008E68EB">
            <w:pPr>
              <w:rPr>
                <w:color w:val="000000"/>
                <w:sz w:val="20"/>
                <w:szCs w:val="20"/>
              </w:rPr>
            </w:pPr>
            <w:r w:rsidRPr="001D49F4">
              <w:rPr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</w:rPr>
              <w:t>Винлицей</w:t>
            </w:r>
            <w:proofErr w:type="spellEnd"/>
            <w:r w:rsidRPr="001D49F4">
              <w:rPr>
                <w:color w:val="000000"/>
                <w:sz w:val="20"/>
                <w:szCs w:val="20"/>
              </w:rPr>
              <w:t>),</w:t>
            </w:r>
          </w:p>
          <w:p w:rsidR="00D44BF7" w:rsidRPr="001D49F4" w:rsidRDefault="00D44BF7" w:rsidP="008E68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</w:tcPr>
          <w:p w:rsidR="00D44BF7" w:rsidRDefault="00D44BF7" w:rsidP="008E68E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ерл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.А. (ЧСОШ)</w:t>
            </w:r>
          </w:p>
          <w:p w:rsidR="00D44BF7" w:rsidRDefault="00D44BF7" w:rsidP="008E68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дмидова О.В.</w:t>
            </w:r>
          </w:p>
          <w:p w:rsidR="00D44BF7" w:rsidRPr="001D49F4" w:rsidRDefault="00D44BF7" w:rsidP="008E68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ГСОШ№3)</w:t>
            </w:r>
          </w:p>
        </w:tc>
        <w:tc>
          <w:tcPr>
            <w:tcW w:w="1520" w:type="dxa"/>
          </w:tcPr>
          <w:p w:rsidR="00D44BF7" w:rsidRPr="001D49F4" w:rsidRDefault="00D44BF7" w:rsidP="008E68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49F4">
              <w:rPr>
                <w:color w:val="000000"/>
                <w:sz w:val="20"/>
                <w:szCs w:val="20"/>
              </w:rPr>
              <w:t>Делеева</w:t>
            </w:r>
            <w:proofErr w:type="spellEnd"/>
            <w:r w:rsidRPr="001D49F4">
              <w:rPr>
                <w:color w:val="000000"/>
                <w:sz w:val="20"/>
                <w:szCs w:val="20"/>
              </w:rPr>
              <w:t xml:space="preserve"> В.С.</w:t>
            </w:r>
          </w:p>
          <w:p w:rsidR="00D44BF7" w:rsidRPr="001D49F4" w:rsidRDefault="00D44BF7" w:rsidP="008E68EB">
            <w:pPr>
              <w:rPr>
                <w:color w:val="000000"/>
                <w:sz w:val="20"/>
                <w:szCs w:val="20"/>
              </w:rPr>
            </w:pPr>
            <w:r w:rsidRPr="001D49F4">
              <w:rPr>
                <w:color w:val="000000"/>
                <w:sz w:val="20"/>
                <w:szCs w:val="20"/>
              </w:rPr>
              <w:t>(Г</w:t>
            </w:r>
            <w:r>
              <w:rPr>
                <w:color w:val="000000"/>
                <w:sz w:val="20"/>
                <w:szCs w:val="20"/>
              </w:rPr>
              <w:t>МГ</w:t>
            </w:r>
            <w:r w:rsidRPr="001D49F4">
              <w:rPr>
                <w:color w:val="000000"/>
                <w:sz w:val="20"/>
                <w:szCs w:val="20"/>
              </w:rPr>
              <w:t xml:space="preserve">), </w:t>
            </w:r>
            <w:r w:rsidRPr="00BB463E">
              <w:rPr>
                <w:color w:val="000000"/>
                <w:sz w:val="18"/>
                <w:szCs w:val="20"/>
              </w:rPr>
              <w:t xml:space="preserve">Сафронова Э.Г. </w:t>
            </w:r>
          </w:p>
          <w:p w:rsidR="00D44BF7" w:rsidRDefault="00D44BF7" w:rsidP="008E68EB">
            <w:pPr>
              <w:rPr>
                <w:color w:val="000000"/>
                <w:sz w:val="20"/>
                <w:szCs w:val="20"/>
              </w:rPr>
            </w:pPr>
            <w:r w:rsidRPr="001D49F4">
              <w:rPr>
                <w:color w:val="000000"/>
                <w:sz w:val="20"/>
                <w:szCs w:val="20"/>
              </w:rPr>
              <w:t xml:space="preserve">(ГСОШ№3) </w:t>
            </w:r>
          </w:p>
          <w:p w:rsidR="00D44BF7" w:rsidRPr="001D49F4" w:rsidRDefault="00D44BF7" w:rsidP="008E68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</w:tcPr>
          <w:p w:rsidR="00D44BF7" w:rsidRDefault="00D44BF7" w:rsidP="008E68EB">
            <w:pPr>
              <w:rPr>
                <w:color w:val="000000"/>
                <w:sz w:val="20"/>
                <w:szCs w:val="20"/>
              </w:rPr>
            </w:pPr>
            <w:r w:rsidRPr="001D49F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49F4">
              <w:rPr>
                <w:color w:val="000000"/>
                <w:sz w:val="20"/>
                <w:szCs w:val="20"/>
              </w:rPr>
              <w:t>Колаева</w:t>
            </w:r>
            <w:proofErr w:type="spellEnd"/>
            <w:r w:rsidRPr="001D49F4">
              <w:rPr>
                <w:color w:val="000000"/>
                <w:sz w:val="20"/>
                <w:szCs w:val="20"/>
              </w:rPr>
              <w:t xml:space="preserve"> И.А. (ГСОШ№3), </w:t>
            </w:r>
            <w:r>
              <w:rPr>
                <w:color w:val="000000"/>
                <w:sz w:val="20"/>
                <w:szCs w:val="20"/>
              </w:rPr>
              <w:t>Челбасова Л.Г.</w:t>
            </w:r>
          </w:p>
          <w:p w:rsidR="00D44BF7" w:rsidRPr="001D49F4" w:rsidRDefault="00D44BF7" w:rsidP="008E68EB">
            <w:pPr>
              <w:rPr>
                <w:color w:val="000000"/>
                <w:sz w:val="20"/>
                <w:szCs w:val="20"/>
              </w:rPr>
            </w:pPr>
            <w:r w:rsidRPr="001D49F4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Г</w:t>
            </w:r>
            <w:r w:rsidRPr="001D49F4">
              <w:rPr>
                <w:color w:val="000000"/>
                <w:sz w:val="20"/>
                <w:szCs w:val="20"/>
              </w:rPr>
              <w:t>СОШ</w:t>
            </w:r>
            <w:r>
              <w:rPr>
                <w:color w:val="000000"/>
                <w:sz w:val="20"/>
                <w:szCs w:val="20"/>
              </w:rPr>
              <w:t>№1</w:t>
            </w:r>
            <w:r w:rsidRPr="001D49F4">
              <w:rPr>
                <w:color w:val="000000"/>
                <w:sz w:val="20"/>
                <w:szCs w:val="20"/>
              </w:rPr>
              <w:t>)</w:t>
            </w:r>
          </w:p>
          <w:p w:rsidR="00D44BF7" w:rsidRPr="001D49F4" w:rsidRDefault="00D44BF7" w:rsidP="008E68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</w:tcPr>
          <w:p w:rsidR="00D44BF7" w:rsidRPr="001D49F4" w:rsidRDefault="00D44BF7" w:rsidP="008E68EB">
            <w:pPr>
              <w:rPr>
                <w:color w:val="000000"/>
                <w:sz w:val="20"/>
                <w:szCs w:val="20"/>
              </w:rPr>
            </w:pPr>
            <w:r w:rsidRPr="001D49F4">
              <w:rPr>
                <w:color w:val="000000"/>
                <w:sz w:val="20"/>
                <w:szCs w:val="20"/>
              </w:rPr>
              <w:t xml:space="preserve">Кравченко 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1D49F4">
              <w:rPr>
                <w:color w:val="000000"/>
                <w:sz w:val="20"/>
                <w:szCs w:val="20"/>
              </w:rPr>
              <w:t>.К. (</w:t>
            </w:r>
            <w:proofErr w:type="spellStart"/>
            <w:r w:rsidRPr="001D49F4">
              <w:rPr>
                <w:color w:val="000000"/>
                <w:sz w:val="20"/>
                <w:szCs w:val="20"/>
              </w:rPr>
              <w:t>Вин</w:t>
            </w:r>
            <w:proofErr w:type="gramStart"/>
            <w:r w:rsidRPr="001D49F4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л</w:t>
            </w:r>
            <w:proofErr w:type="gramEnd"/>
            <w:r>
              <w:rPr>
                <w:color w:val="000000"/>
                <w:sz w:val="20"/>
                <w:szCs w:val="20"/>
              </w:rPr>
              <w:t>ицей</w:t>
            </w:r>
            <w:proofErr w:type="spellEnd"/>
            <w:r w:rsidRPr="001D49F4">
              <w:rPr>
                <w:color w:val="000000"/>
                <w:sz w:val="20"/>
                <w:szCs w:val="20"/>
              </w:rPr>
              <w:t>)</w:t>
            </w:r>
          </w:p>
          <w:p w:rsidR="00D44BF7" w:rsidRPr="001D49F4" w:rsidRDefault="00D44BF7" w:rsidP="008E68EB">
            <w:pPr>
              <w:rPr>
                <w:color w:val="000000"/>
                <w:sz w:val="20"/>
                <w:szCs w:val="20"/>
              </w:rPr>
            </w:pPr>
            <w:r w:rsidRPr="001D49F4">
              <w:rPr>
                <w:color w:val="000000"/>
                <w:sz w:val="20"/>
                <w:szCs w:val="20"/>
              </w:rPr>
              <w:t>Пересадин С.П.</w:t>
            </w:r>
          </w:p>
          <w:p w:rsidR="00D44BF7" w:rsidRPr="001D49F4" w:rsidRDefault="00D44BF7" w:rsidP="008E68EB">
            <w:pPr>
              <w:rPr>
                <w:color w:val="000000"/>
                <w:sz w:val="20"/>
                <w:szCs w:val="20"/>
              </w:rPr>
            </w:pPr>
            <w:r w:rsidRPr="001D49F4">
              <w:rPr>
                <w:color w:val="000000"/>
                <w:sz w:val="20"/>
                <w:szCs w:val="20"/>
              </w:rPr>
              <w:t>(Г</w:t>
            </w:r>
            <w:r>
              <w:rPr>
                <w:color w:val="000000"/>
                <w:sz w:val="20"/>
                <w:szCs w:val="20"/>
              </w:rPr>
              <w:t>МГ)</w:t>
            </w:r>
          </w:p>
          <w:p w:rsidR="00D44BF7" w:rsidRPr="001D49F4" w:rsidRDefault="00D44BF7" w:rsidP="008E68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57" w:type="dxa"/>
            <w:gridSpan w:val="2"/>
          </w:tcPr>
          <w:p w:rsidR="00D44BF7" w:rsidRPr="001D49F4" w:rsidRDefault="00D44BF7" w:rsidP="008E68EB">
            <w:pPr>
              <w:rPr>
                <w:color w:val="000000"/>
                <w:sz w:val="20"/>
                <w:szCs w:val="20"/>
              </w:rPr>
            </w:pPr>
            <w:r w:rsidRPr="001D49F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49F4">
              <w:rPr>
                <w:color w:val="000000"/>
                <w:sz w:val="20"/>
                <w:szCs w:val="20"/>
              </w:rPr>
              <w:t>Шаварикова</w:t>
            </w:r>
            <w:proofErr w:type="spellEnd"/>
            <w:r w:rsidRPr="001D49F4">
              <w:rPr>
                <w:color w:val="000000"/>
                <w:sz w:val="20"/>
                <w:szCs w:val="20"/>
              </w:rPr>
              <w:t xml:space="preserve"> С.Б.</w:t>
            </w:r>
          </w:p>
          <w:p w:rsidR="00D44BF7" w:rsidRPr="00BB463E" w:rsidRDefault="00D44BF7" w:rsidP="008E68EB">
            <w:pPr>
              <w:rPr>
                <w:color w:val="000000"/>
                <w:sz w:val="18"/>
                <w:szCs w:val="20"/>
              </w:rPr>
            </w:pPr>
            <w:r w:rsidRPr="001D49F4">
              <w:rPr>
                <w:color w:val="000000"/>
                <w:sz w:val="20"/>
                <w:szCs w:val="20"/>
              </w:rPr>
              <w:t>(</w:t>
            </w:r>
            <w:r w:rsidRPr="00BB463E">
              <w:rPr>
                <w:color w:val="000000"/>
                <w:sz w:val="18"/>
                <w:szCs w:val="20"/>
              </w:rPr>
              <w:t>ЮСОШ)</w:t>
            </w:r>
          </w:p>
          <w:p w:rsidR="00D44BF7" w:rsidRPr="001D49F4" w:rsidRDefault="00D44BF7" w:rsidP="008E68EB">
            <w:pPr>
              <w:rPr>
                <w:color w:val="000000"/>
                <w:sz w:val="20"/>
                <w:szCs w:val="20"/>
              </w:rPr>
            </w:pPr>
            <w:r w:rsidRPr="001D49F4">
              <w:rPr>
                <w:color w:val="000000"/>
                <w:sz w:val="20"/>
                <w:szCs w:val="20"/>
              </w:rPr>
              <w:t>Буринова Н.В.</w:t>
            </w:r>
          </w:p>
          <w:p w:rsidR="00D44BF7" w:rsidRPr="001D49F4" w:rsidRDefault="00D44BF7" w:rsidP="008E68EB">
            <w:pPr>
              <w:rPr>
                <w:color w:val="000000"/>
                <w:sz w:val="20"/>
                <w:szCs w:val="20"/>
              </w:rPr>
            </w:pPr>
            <w:r w:rsidRPr="001D49F4">
              <w:rPr>
                <w:color w:val="000000"/>
                <w:sz w:val="20"/>
                <w:szCs w:val="20"/>
              </w:rPr>
              <w:t>(ГСОШ№1)</w:t>
            </w:r>
          </w:p>
          <w:p w:rsidR="00D44BF7" w:rsidRPr="001D49F4" w:rsidRDefault="00D44BF7" w:rsidP="008E68E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дман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.Н.</w:t>
            </w:r>
            <w:r w:rsidRPr="001D49F4">
              <w:rPr>
                <w:color w:val="000000"/>
                <w:sz w:val="20"/>
                <w:szCs w:val="20"/>
              </w:rPr>
              <w:t xml:space="preserve"> (</w:t>
            </w:r>
            <w:r>
              <w:rPr>
                <w:color w:val="000000"/>
                <w:sz w:val="20"/>
                <w:szCs w:val="20"/>
              </w:rPr>
              <w:t>Ч</w:t>
            </w:r>
            <w:r w:rsidRPr="001D49F4">
              <w:rPr>
                <w:color w:val="000000"/>
                <w:sz w:val="20"/>
                <w:szCs w:val="20"/>
              </w:rPr>
              <w:t>СОШ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:rsidR="00D44BF7" w:rsidRPr="001D49F4" w:rsidRDefault="00D44BF7" w:rsidP="008E68EB">
            <w:pPr>
              <w:rPr>
                <w:color w:val="000000"/>
                <w:sz w:val="20"/>
                <w:szCs w:val="20"/>
              </w:rPr>
            </w:pPr>
          </w:p>
        </w:tc>
      </w:tr>
      <w:tr w:rsidR="009D757E" w:rsidRPr="00A01A8F" w:rsidTr="008E2EEE">
        <w:trPr>
          <w:trHeight w:val="338"/>
        </w:trPr>
        <w:tc>
          <w:tcPr>
            <w:tcW w:w="1418" w:type="dxa"/>
            <w:vMerge/>
          </w:tcPr>
          <w:p w:rsidR="009D757E" w:rsidRPr="001D49F4" w:rsidRDefault="009D757E" w:rsidP="001011F6">
            <w:pPr>
              <w:jc w:val="center"/>
            </w:pPr>
          </w:p>
        </w:tc>
        <w:tc>
          <w:tcPr>
            <w:tcW w:w="1985" w:type="dxa"/>
          </w:tcPr>
          <w:p w:rsidR="009D757E" w:rsidRPr="001D49F4" w:rsidRDefault="009D757E" w:rsidP="001011F6">
            <w:pPr>
              <w:jc w:val="center"/>
              <w:rPr>
                <w:sz w:val="20"/>
                <w:szCs w:val="20"/>
              </w:rPr>
            </w:pPr>
            <w:r w:rsidRPr="001D49F4">
              <w:rPr>
                <w:sz w:val="20"/>
                <w:szCs w:val="20"/>
              </w:rPr>
              <w:t>Координатор</w:t>
            </w:r>
          </w:p>
        </w:tc>
        <w:tc>
          <w:tcPr>
            <w:tcW w:w="3240" w:type="dxa"/>
            <w:gridSpan w:val="2"/>
          </w:tcPr>
          <w:p w:rsidR="009D757E" w:rsidRPr="006923A0" w:rsidRDefault="006923A0" w:rsidP="009D757E">
            <w:pPr>
              <w:rPr>
                <w:color w:val="000000"/>
              </w:rPr>
            </w:pPr>
            <w:proofErr w:type="spellStart"/>
            <w:r w:rsidRPr="006923A0">
              <w:rPr>
                <w:sz w:val="22"/>
                <w:szCs w:val="22"/>
              </w:rPr>
              <w:t>Шамрай</w:t>
            </w:r>
            <w:proofErr w:type="spellEnd"/>
            <w:r w:rsidRPr="006923A0">
              <w:rPr>
                <w:sz w:val="22"/>
                <w:szCs w:val="22"/>
              </w:rPr>
              <w:t xml:space="preserve"> Н.В.(ГСОШ№3)</w:t>
            </w:r>
          </w:p>
        </w:tc>
        <w:tc>
          <w:tcPr>
            <w:tcW w:w="2798" w:type="dxa"/>
            <w:gridSpan w:val="2"/>
          </w:tcPr>
          <w:p w:rsidR="009D757E" w:rsidRPr="006923A0" w:rsidRDefault="009D757E" w:rsidP="0095378B">
            <w:pPr>
              <w:rPr>
                <w:color w:val="000000"/>
              </w:rPr>
            </w:pPr>
            <w:r w:rsidRPr="006923A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67" w:type="dxa"/>
            <w:gridSpan w:val="2"/>
          </w:tcPr>
          <w:p w:rsidR="009D757E" w:rsidRPr="006923A0" w:rsidRDefault="006923A0" w:rsidP="0095378B">
            <w:proofErr w:type="spellStart"/>
            <w:r w:rsidRPr="006923A0">
              <w:rPr>
                <w:sz w:val="22"/>
                <w:szCs w:val="22"/>
              </w:rPr>
              <w:t>Паукова</w:t>
            </w:r>
            <w:proofErr w:type="spellEnd"/>
            <w:r w:rsidRPr="006923A0">
              <w:rPr>
                <w:sz w:val="22"/>
                <w:szCs w:val="22"/>
              </w:rPr>
              <w:t xml:space="preserve"> Н.</w:t>
            </w:r>
            <w:r w:rsidR="0095378B">
              <w:rPr>
                <w:sz w:val="22"/>
                <w:szCs w:val="22"/>
              </w:rPr>
              <w:t>Ю</w:t>
            </w:r>
            <w:r w:rsidRPr="006923A0">
              <w:rPr>
                <w:sz w:val="22"/>
                <w:szCs w:val="22"/>
              </w:rPr>
              <w:t>. (ГСОШ№1)</w:t>
            </w:r>
          </w:p>
        </w:tc>
        <w:tc>
          <w:tcPr>
            <w:tcW w:w="3257" w:type="dxa"/>
            <w:gridSpan w:val="2"/>
          </w:tcPr>
          <w:p w:rsidR="009D757E" w:rsidRPr="006923A0" w:rsidRDefault="006773DA" w:rsidP="00E02ED3">
            <w:r w:rsidRPr="006923A0">
              <w:rPr>
                <w:sz w:val="22"/>
                <w:szCs w:val="22"/>
              </w:rPr>
              <w:t xml:space="preserve"> </w:t>
            </w:r>
            <w:r w:rsidR="00E02ED3" w:rsidRPr="006923A0">
              <w:rPr>
                <w:sz w:val="22"/>
                <w:szCs w:val="22"/>
              </w:rPr>
              <w:t>Тарасова Е.Н. (ГМГ)</w:t>
            </w:r>
          </w:p>
        </w:tc>
      </w:tr>
    </w:tbl>
    <w:p w:rsidR="00DA73C1" w:rsidRDefault="00DA73C1" w:rsidP="00DA73C1">
      <w:pPr>
        <w:ind w:firstLine="6480"/>
      </w:pPr>
    </w:p>
    <w:p w:rsidR="00DA73C1" w:rsidRDefault="00DA73C1" w:rsidP="00244BC7">
      <w:pPr>
        <w:ind w:firstLine="6480"/>
      </w:pPr>
    </w:p>
    <w:p w:rsidR="00694AF9" w:rsidRDefault="00694AF9" w:rsidP="00244BC7">
      <w:pPr>
        <w:ind w:firstLine="6480"/>
      </w:pPr>
    </w:p>
    <w:p w:rsidR="00694AF9" w:rsidRDefault="00694AF9" w:rsidP="00244BC7">
      <w:pPr>
        <w:ind w:firstLine="6480"/>
      </w:pPr>
    </w:p>
    <w:p w:rsidR="00694AF9" w:rsidRDefault="00694AF9" w:rsidP="00244BC7">
      <w:pPr>
        <w:ind w:firstLine="6480"/>
      </w:pPr>
    </w:p>
    <w:p w:rsidR="00694AF9" w:rsidRDefault="00694AF9" w:rsidP="00244BC7">
      <w:pPr>
        <w:ind w:firstLine="6480"/>
      </w:pPr>
    </w:p>
    <w:p w:rsidR="00694AF9" w:rsidRDefault="00694AF9" w:rsidP="00244BC7">
      <w:pPr>
        <w:ind w:firstLine="6480"/>
      </w:pPr>
    </w:p>
    <w:p w:rsidR="00694AF9" w:rsidRDefault="00694AF9" w:rsidP="00244BC7">
      <w:pPr>
        <w:ind w:firstLine="6480"/>
      </w:pPr>
    </w:p>
    <w:p w:rsidR="00694AF9" w:rsidRDefault="00694AF9" w:rsidP="00244BC7">
      <w:pPr>
        <w:ind w:firstLine="6480"/>
      </w:pPr>
    </w:p>
    <w:p w:rsidR="00694AF9" w:rsidRDefault="00694AF9" w:rsidP="00244BC7">
      <w:pPr>
        <w:ind w:firstLine="6480"/>
      </w:pPr>
    </w:p>
    <w:p w:rsidR="00694AF9" w:rsidRDefault="00694AF9" w:rsidP="00244BC7">
      <w:pPr>
        <w:ind w:firstLine="6480"/>
      </w:pPr>
    </w:p>
    <w:p w:rsidR="00694AF9" w:rsidRDefault="00694AF9" w:rsidP="00244BC7">
      <w:pPr>
        <w:ind w:firstLine="6480"/>
      </w:pPr>
    </w:p>
    <w:p w:rsidR="00694AF9" w:rsidRDefault="00694AF9" w:rsidP="00244BC7">
      <w:pPr>
        <w:ind w:firstLine="6480"/>
      </w:pPr>
    </w:p>
    <w:p w:rsidR="00694AF9" w:rsidRDefault="00694AF9" w:rsidP="00244BC7">
      <w:pPr>
        <w:ind w:firstLine="6480"/>
      </w:pPr>
    </w:p>
    <w:p w:rsidR="00694AF9" w:rsidRDefault="00694AF9" w:rsidP="00244BC7">
      <w:pPr>
        <w:ind w:firstLine="6480"/>
        <w:sectPr w:rsidR="00694AF9" w:rsidSect="00A2003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94AF9" w:rsidRDefault="00694AF9" w:rsidP="00694AF9">
      <w:pPr>
        <w:ind w:firstLine="6480"/>
        <w:jc w:val="right"/>
      </w:pPr>
      <w:r>
        <w:lastRenderedPageBreak/>
        <w:t xml:space="preserve">Приложение № </w:t>
      </w:r>
      <w:r w:rsidR="007D397C">
        <w:t>3</w:t>
      </w:r>
    </w:p>
    <w:p w:rsidR="00694AF9" w:rsidRDefault="00694AF9" w:rsidP="00694AF9">
      <w:pPr>
        <w:ind w:firstLine="6480"/>
        <w:jc w:val="right"/>
      </w:pPr>
      <w:r>
        <w:t>к приказу Управления образования</w:t>
      </w:r>
    </w:p>
    <w:p w:rsidR="00694AF9" w:rsidRDefault="00694AF9" w:rsidP="00694AF9">
      <w:pPr>
        <w:ind w:firstLine="6480"/>
        <w:jc w:val="right"/>
      </w:pPr>
      <w:r>
        <w:t xml:space="preserve"> ГРМО РК</w:t>
      </w:r>
    </w:p>
    <w:p w:rsidR="00694AF9" w:rsidRDefault="00694AF9" w:rsidP="00694AF9">
      <w:pPr>
        <w:ind w:firstLine="6480"/>
        <w:jc w:val="right"/>
      </w:pPr>
      <w:r>
        <w:t>от  31.01.2020 года</w:t>
      </w:r>
    </w:p>
    <w:p w:rsidR="00694AF9" w:rsidRDefault="00694AF9" w:rsidP="00694AF9">
      <w:pPr>
        <w:ind w:firstLine="6480"/>
        <w:jc w:val="right"/>
      </w:pPr>
      <w:r>
        <w:t xml:space="preserve"> №49</w:t>
      </w:r>
    </w:p>
    <w:p w:rsidR="00694AF9" w:rsidRDefault="00694AF9" w:rsidP="00244BC7">
      <w:pPr>
        <w:ind w:firstLine="6480"/>
      </w:pPr>
    </w:p>
    <w:p w:rsidR="007D397C" w:rsidRDefault="007D397C" w:rsidP="007D397C"/>
    <w:p w:rsidR="007D397C" w:rsidRPr="00124EFD" w:rsidRDefault="007D397C" w:rsidP="007D397C">
      <w:pPr>
        <w:jc w:val="center"/>
      </w:pPr>
      <w:r w:rsidRPr="00124EFD">
        <w:t>План подготовки и проведения олимпиады</w:t>
      </w:r>
    </w:p>
    <w:p w:rsidR="007D397C" w:rsidRPr="00124EFD" w:rsidRDefault="007D397C" w:rsidP="007D397C">
      <w:pPr>
        <w:jc w:val="center"/>
      </w:pPr>
    </w:p>
    <w:tbl>
      <w:tblPr>
        <w:tblStyle w:val="a9"/>
        <w:tblW w:w="0" w:type="auto"/>
        <w:tblLook w:val="04A0"/>
      </w:tblPr>
      <w:tblGrid>
        <w:gridCol w:w="675"/>
        <w:gridCol w:w="4535"/>
        <w:gridCol w:w="2605"/>
        <w:gridCol w:w="2605"/>
      </w:tblGrid>
      <w:tr w:rsidR="007D397C" w:rsidRPr="00124EFD" w:rsidTr="007D397C">
        <w:tc>
          <w:tcPr>
            <w:tcW w:w="675" w:type="dxa"/>
          </w:tcPr>
          <w:p w:rsidR="007D397C" w:rsidRPr="00124EFD" w:rsidRDefault="007D397C" w:rsidP="007D397C">
            <w:pPr>
              <w:jc w:val="center"/>
              <w:rPr>
                <w:sz w:val="24"/>
                <w:szCs w:val="24"/>
              </w:rPr>
            </w:pPr>
            <w:r w:rsidRPr="00124EFD">
              <w:rPr>
                <w:sz w:val="24"/>
                <w:szCs w:val="24"/>
              </w:rPr>
              <w:t>№</w:t>
            </w:r>
          </w:p>
        </w:tc>
        <w:tc>
          <w:tcPr>
            <w:tcW w:w="4535" w:type="dxa"/>
          </w:tcPr>
          <w:p w:rsidR="007D397C" w:rsidRPr="00124EFD" w:rsidRDefault="007D397C" w:rsidP="007D397C">
            <w:pPr>
              <w:jc w:val="center"/>
              <w:rPr>
                <w:sz w:val="24"/>
                <w:szCs w:val="24"/>
              </w:rPr>
            </w:pPr>
            <w:r w:rsidRPr="00124EFD">
              <w:rPr>
                <w:sz w:val="24"/>
                <w:szCs w:val="24"/>
              </w:rPr>
              <w:t>Мероприятие</w:t>
            </w:r>
          </w:p>
        </w:tc>
        <w:tc>
          <w:tcPr>
            <w:tcW w:w="2605" w:type="dxa"/>
          </w:tcPr>
          <w:p w:rsidR="007D397C" w:rsidRPr="00124EFD" w:rsidRDefault="007D397C" w:rsidP="007D397C">
            <w:pPr>
              <w:jc w:val="center"/>
              <w:rPr>
                <w:sz w:val="24"/>
                <w:szCs w:val="24"/>
              </w:rPr>
            </w:pPr>
            <w:r w:rsidRPr="00124EFD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2605" w:type="dxa"/>
          </w:tcPr>
          <w:p w:rsidR="007D397C" w:rsidRPr="00124EFD" w:rsidRDefault="007D397C" w:rsidP="007D397C">
            <w:pPr>
              <w:jc w:val="center"/>
              <w:rPr>
                <w:sz w:val="24"/>
                <w:szCs w:val="24"/>
              </w:rPr>
            </w:pPr>
            <w:r w:rsidRPr="00124EFD">
              <w:rPr>
                <w:sz w:val="24"/>
                <w:szCs w:val="24"/>
              </w:rPr>
              <w:t>Срок исполнения</w:t>
            </w:r>
          </w:p>
        </w:tc>
      </w:tr>
      <w:tr w:rsidR="007D397C" w:rsidRPr="00124EFD" w:rsidTr="007D397C">
        <w:tc>
          <w:tcPr>
            <w:tcW w:w="675" w:type="dxa"/>
          </w:tcPr>
          <w:p w:rsidR="007D397C" w:rsidRPr="00124EFD" w:rsidRDefault="007D397C" w:rsidP="007D397C">
            <w:pPr>
              <w:jc w:val="center"/>
              <w:rPr>
                <w:sz w:val="24"/>
                <w:szCs w:val="24"/>
              </w:rPr>
            </w:pPr>
            <w:r w:rsidRPr="00124EFD">
              <w:rPr>
                <w:sz w:val="24"/>
                <w:szCs w:val="24"/>
              </w:rPr>
              <w:t>1.</w:t>
            </w:r>
          </w:p>
        </w:tc>
        <w:tc>
          <w:tcPr>
            <w:tcW w:w="4535" w:type="dxa"/>
          </w:tcPr>
          <w:p w:rsidR="007D397C" w:rsidRPr="00124EFD" w:rsidRDefault="00816D50" w:rsidP="00816D50">
            <w:pPr>
              <w:jc w:val="center"/>
              <w:rPr>
                <w:sz w:val="24"/>
                <w:szCs w:val="24"/>
              </w:rPr>
            </w:pPr>
            <w:r w:rsidRPr="00124EFD">
              <w:rPr>
                <w:sz w:val="24"/>
                <w:szCs w:val="24"/>
              </w:rPr>
              <w:t>Подготовка базы проведения олимпиады</w:t>
            </w:r>
          </w:p>
        </w:tc>
        <w:tc>
          <w:tcPr>
            <w:tcW w:w="2605" w:type="dxa"/>
          </w:tcPr>
          <w:p w:rsidR="00816D50" w:rsidRPr="00124EFD" w:rsidRDefault="00816D50" w:rsidP="007D397C">
            <w:pPr>
              <w:jc w:val="center"/>
              <w:rPr>
                <w:sz w:val="24"/>
                <w:szCs w:val="24"/>
              </w:rPr>
            </w:pPr>
            <w:r w:rsidRPr="00124EFD">
              <w:rPr>
                <w:sz w:val="24"/>
                <w:szCs w:val="24"/>
              </w:rPr>
              <w:t>Строкань Н.А.</w:t>
            </w:r>
          </w:p>
          <w:p w:rsidR="007D397C" w:rsidRPr="00124EFD" w:rsidRDefault="00816D50" w:rsidP="007D397C">
            <w:pPr>
              <w:jc w:val="center"/>
              <w:rPr>
                <w:sz w:val="24"/>
                <w:szCs w:val="24"/>
              </w:rPr>
            </w:pPr>
            <w:proofErr w:type="spellStart"/>
            <w:r w:rsidRPr="00124EFD">
              <w:rPr>
                <w:sz w:val="24"/>
                <w:szCs w:val="24"/>
              </w:rPr>
              <w:t>Намрова</w:t>
            </w:r>
            <w:proofErr w:type="spellEnd"/>
            <w:r w:rsidRPr="00124EFD"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2605" w:type="dxa"/>
          </w:tcPr>
          <w:p w:rsidR="007D397C" w:rsidRPr="00124EFD" w:rsidRDefault="00816D50" w:rsidP="00816D50">
            <w:pPr>
              <w:jc w:val="center"/>
              <w:rPr>
                <w:sz w:val="24"/>
                <w:szCs w:val="24"/>
              </w:rPr>
            </w:pPr>
            <w:r w:rsidRPr="00124EFD">
              <w:rPr>
                <w:sz w:val="24"/>
                <w:szCs w:val="24"/>
              </w:rPr>
              <w:t>до 20.02.2020г.</w:t>
            </w:r>
          </w:p>
        </w:tc>
      </w:tr>
      <w:tr w:rsidR="007D397C" w:rsidRPr="00124EFD" w:rsidTr="007D397C">
        <w:tc>
          <w:tcPr>
            <w:tcW w:w="675" w:type="dxa"/>
          </w:tcPr>
          <w:p w:rsidR="007D397C" w:rsidRPr="00124EFD" w:rsidRDefault="00816D50" w:rsidP="007D397C">
            <w:pPr>
              <w:jc w:val="center"/>
              <w:rPr>
                <w:sz w:val="24"/>
                <w:szCs w:val="24"/>
              </w:rPr>
            </w:pPr>
            <w:r w:rsidRPr="00124EFD">
              <w:rPr>
                <w:sz w:val="24"/>
                <w:szCs w:val="24"/>
              </w:rPr>
              <w:t>2.</w:t>
            </w:r>
          </w:p>
        </w:tc>
        <w:tc>
          <w:tcPr>
            <w:tcW w:w="4535" w:type="dxa"/>
          </w:tcPr>
          <w:p w:rsidR="007D397C" w:rsidRPr="00124EFD" w:rsidRDefault="00816D50" w:rsidP="007D397C">
            <w:pPr>
              <w:jc w:val="center"/>
              <w:rPr>
                <w:sz w:val="24"/>
                <w:szCs w:val="24"/>
              </w:rPr>
            </w:pPr>
            <w:r w:rsidRPr="00124EFD">
              <w:rPr>
                <w:sz w:val="24"/>
                <w:szCs w:val="24"/>
              </w:rPr>
              <w:t>Организация работы жюри</w:t>
            </w:r>
          </w:p>
        </w:tc>
        <w:tc>
          <w:tcPr>
            <w:tcW w:w="2605" w:type="dxa"/>
          </w:tcPr>
          <w:p w:rsidR="00816D50" w:rsidRPr="00124EFD" w:rsidRDefault="00816D50" w:rsidP="00816D50">
            <w:pPr>
              <w:jc w:val="center"/>
              <w:rPr>
                <w:sz w:val="24"/>
                <w:szCs w:val="24"/>
              </w:rPr>
            </w:pPr>
            <w:r w:rsidRPr="00124EFD">
              <w:rPr>
                <w:sz w:val="24"/>
                <w:szCs w:val="24"/>
              </w:rPr>
              <w:t>Строкань Н.А.</w:t>
            </w:r>
          </w:p>
          <w:p w:rsidR="007D397C" w:rsidRPr="00124EFD" w:rsidRDefault="007D397C" w:rsidP="007D39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7D397C" w:rsidRPr="00124EFD" w:rsidRDefault="00816D50" w:rsidP="007D397C">
            <w:pPr>
              <w:jc w:val="center"/>
              <w:rPr>
                <w:sz w:val="24"/>
                <w:szCs w:val="24"/>
              </w:rPr>
            </w:pPr>
            <w:r w:rsidRPr="00124EFD">
              <w:rPr>
                <w:sz w:val="24"/>
                <w:szCs w:val="24"/>
              </w:rPr>
              <w:t>20.02.2020г.</w:t>
            </w:r>
          </w:p>
        </w:tc>
      </w:tr>
      <w:tr w:rsidR="007D397C" w:rsidRPr="00124EFD" w:rsidTr="007D397C">
        <w:tc>
          <w:tcPr>
            <w:tcW w:w="675" w:type="dxa"/>
          </w:tcPr>
          <w:p w:rsidR="007D397C" w:rsidRPr="00124EFD" w:rsidRDefault="00816D50" w:rsidP="007D397C">
            <w:pPr>
              <w:jc w:val="center"/>
              <w:rPr>
                <w:sz w:val="24"/>
                <w:szCs w:val="24"/>
              </w:rPr>
            </w:pPr>
            <w:r w:rsidRPr="00124EFD">
              <w:rPr>
                <w:sz w:val="24"/>
                <w:szCs w:val="24"/>
              </w:rPr>
              <w:t>3.</w:t>
            </w:r>
          </w:p>
        </w:tc>
        <w:tc>
          <w:tcPr>
            <w:tcW w:w="4535" w:type="dxa"/>
          </w:tcPr>
          <w:p w:rsidR="007D397C" w:rsidRPr="00124EFD" w:rsidRDefault="00816D50" w:rsidP="007D397C">
            <w:pPr>
              <w:jc w:val="center"/>
              <w:rPr>
                <w:sz w:val="24"/>
                <w:szCs w:val="24"/>
              </w:rPr>
            </w:pPr>
            <w:r w:rsidRPr="00124EFD">
              <w:rPr>
                <w:sz w:val="24"/>
                <w:szCs w:val="24"/>
              </w:rPr>
              <w:t>Информационное сопровождение олимпиады на сайте УО ГРМО РК</w:t>
            </w:r>
          </w:p>
        </w:tc>
        <w:tc>
          <w:tcPr>
            <w:tcW w:w="2605" w:type="dxa"/>
          </w:tcPr>
          <w:p w:rsidR="00816D50" w:rsidRPr="00124EFD" w:rsidRDefault="00816D50" w:rsidP="00816D50">
            <w:pPr>
              <w:jc w:val="center"/>
              <w:rPr>
                <w:sz w:val="24"/>
                <w:szCs w:val="24"/>
              </w:rPr>
            </w:pPr>
            <w:r w:rsidRPr="00124EFD">
              <w:rPr>
                <w:sz w:val="24"/>
                <w:szCs w:val="24"/>
              </w:rPr>
              <w:t>Строкань Н.А.</w:t>
            </w:r>
          </w:p>
          <w:p w:rsidR="007D397C" w:rsidRPr="00124EFD" w:rsidRDefault="007D397C" w:rsidP="007D39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7D397C" w:rsidRPr="00124EFD" w:rsidRDefault="00816D50" w:rsidP="007D397C">
            <w:pPr>
              <w:jc w:val="center"/>
              <w:rPr>
                <w:sz w:val="24"/>
                <w:szCs w:val="24"/>
              </w:rPr>
            </w:pPr>
            <w:r w:rsidRPr="00124EFD">
              <w:rPr>
                <w:sz w:val="24"/>
                <w:szCs w:val="24"/>
              </w:rPr>
              <w:t>постоянно</w:t>
            </w:r>
          </w:p>
        </w:tc>
      </w:tr>
      <w:tr w:rsidR="007D397C" w:rsidRPr="00124EFD" w:rsidTr="007D397C">
        <w:tc>
          <w:tcPr>
            <w:tcW w:w="675" w:type="dxa"/>
          </w:tcPr>
          <w:p w:rsidR="007D397C" w:rsidRPr="00124EFD" w:rsidRDefault="00816D50" w:rsidP="007D397C">
            <w:pPr>
              <w:jc w:val="center"/>
              <w:rPr>
                <w:sz w:val="24"/>
                <w:szCs w:val="24"/>
              </w:rPr>
            </w:pPr>
            <w:r w:rsidRPr="00124EFD">
              <w:rPr>
                <w:sz w:val="24"/>
                <w:szCs w:val="24"/>
              </w:rPr>
              <w:t>4.</w:t>
            </w:r>
          </w:p>
        </w:tc>
        <w:tc>
          <w:tcPr>
            <w:tcW w:w="4535" w:type="dxa"/>
          </w:tcPr>
          <w:p w:rsidR="007D397C" w:rsidRPr="00124EFD" w:rsidRDefault="001E2622" w:rsidP="007D397C">
            <w:pPr>
              <w:jc w:val="center"/>
              <w:rPr>
                <w:sz w:val="24"/>
                <w:szCs w:val="24"/>
              </w:rPr>
            </w:pPr>
            <w:r w:rsidRPr="00124EFD">
              <w:rPr>
                <w:sz w:val="24"/>
                <w:szCs w:val="24"/>
              </w:rPr>
              <w:t>Формирование базы данных участников олимпиады</w:t>
            </w:r>
          </w:p>
        </w:tc>
        <w:tc>
          <w:tcPr>
            <w:tcW w:w="2605" w:type="dxa"/>
          </w:tcPr>
          <w:p w:rsidR="001E2622" w:rsidRPr="00124EFD" w:rsidRDefault="001E2622" w:rsidP="001E2622">
            <w:pPr>
              <w:jc w:val="center"/>
              <w:rPr>
                <w:sz w:val="24"/>
                <w:szCs w:val="24"/>
              </w:rPr>
            </w:pPr>
            <w:r w:rsidRPr="00124EFD">
              <w:rPr>
                <w:sz w:val="24"/>
                <w:szCs w:val="24"/>
              </w:rPr>
              <w:t>Строкань Н.А.</w:t>
            </w:r>
          </w:p>
          <w:p w:rsidR="007D397C" w:rsidRPr="00124EFD" w:rsidRDefault="007D397C" w:rsidP="007D39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7D397C" w:rsidRPr="00124EFD" w:rsidRDefault="001E2622" w:rsidP="007D397C">
            <w:pPr>
              <w:jc w:val="center"/>
              <w:rPr>
                <w:sz w:val="24"/>
                <w:szCs w:val="24"/>
              </w:rPr>
            </w:pPr>
            <w:r w:rsidRPr="00124EFD">
              <w:rPr>
                <w:sz w:val="24"/>
                <w:szCs w:val="24"/>
              </w:rPr>
              <w:t>до 15.02.2020г.</w:t>
            </w:r>
          </w:p>
        </w:tc>
      </w:tr>
      <w:tr w:rsidR="007D397C" w:rsidRPr="00124EFD" w:rsidTr="007D397C">
        <w:tc>
          <w:tcPr>
            <w:tcW w:w="675" w:type="dxa"/>
          </w:tcPr>
          <w:p w:rsidR="007D397C" w:rsidRPr="00124EFD" w:rsidRDefault="001E2622" w:rsidP="007D397C">
            <w:pPr>
              <w:jc w:val="center"/>
              <w:rPr>
                <w:sz w:val="24"/>
                <w:szCs w:val="24"/>
              </w:rPr>
            </w:pPr>
            <w:r w:rsidRPr="00124EFD">
              <w:rPr>
                <w:sz w:val="24"/>
                <w:szCs w:val="24"/>
              </w:rPr>
              <w:t>5.</w:t>
            </w:r>
          </w:p>
        </w:tc>
        <w:tc>
          <w:tcPr>
            <w:tcW w:w="4535" w:type="dxa"/>
          </w:tcPr>
          <w:p w:rsidR="007D397C" w:rsidRPr="00124EFD" w:rsidRDefault="001E2622" w:rsidP="001E2622">
            <w:pPr>
              <w:jc w:val="center"/>
              <w:rPr>
                <w:sz w:val="24"/>
                <w:szCs w:val="24"/>
              </w:rPr>
            </w:pPr>
            <w:r w:rsidRPr="00124EFD">
              <w:rPr>
                <w:sz w:val="24"/>
                <w:szCs w:val="24"/>
              </w:rPr>
              <w:t xml:space="preserve">Прием и обработка апелляций </w:t>
            </w:r>
            <w:proofErr w:type="gramStart"/>
            <w:r w:rsidRPr="00124EFD">
              <w:rPr>
                <w:sz w:val="24"/>
                <w:szCs w:val="24"/>
              </w:rPr>
              <w:t>о</w:t>
            </w:r>
            <w:proofErr w:type="gramEnd"/>
            <w:r w:rsidRPr="00124EFD">
              <w:rPr>
                <w:sz w:val="24"/>
                <w:szCs w:val="24"/>
              </w:rPr>
              <w:t xml:space="preserve"> участников олимпиады, показ работ и разбор заданий</w:t>
            </w:r>
          </w:p>
        </w:tc>
        <w:tc>
          <w:tcPr>
            <w:tcW w:w="2605" w:type="dxa"/>
          </w:tcPr>
          <w:p w:rsidR="001E2622" w:rsidRPr="00124EFD" w:rsidRDefault="001E2622" w:rsidP="001E2622">
            <w:pPr>
              <w:jc w:val="center"/>
              <w:rPr>
                <w:sz w:val="24"/>
                <w:szCs w:val="24"/>
              </w:rPr>
            </w:pPr>
            <w:r w:rsidRPr="00124EFD">
              <w:rPr>
                <w:sz w:val="24"/>
                <w:szCs w:val="24"/>
              </w:rPr>
              <w:t>Строкань Н.А.</w:t>
            </w:r>
          </w:p>
          <w:p w:rsidR="007D397C" w:rsidRPr="00124EFD" w:rsidRDefault="001E2622" w:rsidP="007D397C">
            <w:pPr>
              <w:jc w:val="center"/>
              <w:rPr>
                <w:sz w:val="24"/>
                <w:szCs w:val="24"/>
              </w:rPr>
            </w:pPr>
            <w:r w:rsidRPr="00124EFD">
              <w:rPr>
                <w:sz w:val="24"/>
                <w:szCs w:val="24"/>
              </w:rPr>
              <w:t>Буринова Н.В.</w:t>
            </w:r>
          </w:p>
          <w:p w:rsidR="001E2622" w:rsidRPr="00124EFD" w:rsidRDefault="001E2622" w:rsidP="007D397C">
            <w:pPr>
              <w:jc w:val="center"/>
              <w:rPr>
                <w:sz w:val="24"/>
                <w:szCs w:val="24"/>
              </w:rPr>
            </w:pPr>
            <w:r w:rsidRPr="00124EFD">
              <w:rPr>
                <w:sz w:val="24"/>
                <w:szCs w:val="24"/>
              </w:rPr>
              <w:t>Лазарева С.Т.</w:t>
            </w:r>
          </w:p>
        </w:tc>
        <w:tc>
          <w:tcPr>
            <w:tcW w:w="2605" w:type="dxa"/>
          </w:tcPr>
          <w:p w:rsidR="007D397C" w:rsidRPr="00124EFD" w:rsidRDefault="001E2622" w:rsidP="007D397C">
            <w:pPr>
              <w:jc w:val="center"/>
              <w:rPr>
                <w:sz w:val="24"/>
                <w:szCs w:val="24"/>
              </w:rPr>
            </w:pPr>
            <w:r w:rsidRPr="00124EFD">
              <w:rPr>
                <w:sz w:val="24"/>
                <w:szCs w:val="24"/>
              </w:rPr>
              <w:t>21.02.2020г.</w:t>
            </w:r>
          </w:p>
        </w:tc>
      </w:tr>
      <w:tr w:rsidR="001E2622" w:rsidRPr="00124EFD" w:rsidTr="007D397C">
        <w:tc>
          <w:tcPr>
            <w:tcW w:w="675" w:type="dxa"/>
          </w:tcPr>
          <w:p w:rsidR="001E2622" w:rsidRPr="00124EFD" w:rsidRDefault="001E2622" w:rsidP="007D397C">
            <w:pPr>
              <w:jc w:val="center"/>
              <w:rPr>
                <w:sz w:val="24"/>
                <w:szCs w:val="24"/>
              </w:rPr>
            </w:pPr>
            <w:r w:rsidRPr="00124EFD">
              <w:rPr>
                <w:sz w:val="24"/>
                <w:szCs w:val="24"/>
              </w:rPr>
              <w:t>6.</w:t>
            </w:r>
          </w:p>
        </w:tc>
        <w:tc>
          <w:tcPr>
            <w:tcW w:w="4535" w:type="dxa"/>
          </w:tcPr>
          <w:p w:rsidR="001E2622" w:rsidRPr="00124EFD" w:rsidRDefault="001E2622" w:rsidP="001E2622">
            <w:pPr>
              <w:jc w:val="center"/>
              <w:rPr>
                <w:sz w:val="24"/>
                <w:szCs w:val="24"/>
              </w:rPr>
            </w:pPr>
            <w:r w:rsidRPr="00124EFD">
              <w:rPr>
                <w:sz w:val="24"/>
                <w:szCs w:val="24"/>
              </w:rPr>
              <w:t>Организация работы координаторов и организаторов олимпиады</w:t>
            </w:r>
          </w:p>
        </w:tc>
        <w:tc>
          <w:tcPr>
            <w:tcW w:w="2605" w:type="dxa"/>
          </w:tcPr>
          <w:p w:rsidR="001E2622" w:rsidRPr="00124EFD" w:rsidRDefault="001E2622" w:rsidP="001E2622">
            <w:pPr>
              <w:jc w:val="center"/>
              <w:rPr>
                <w:sz w:val="24"/>
                <w:szCs w:val="24"/>
              </w:rPr>
            </w:pPr>
            <w:r w:rsidRPr="00124EFD">
              <w:rPr>
                <w:sz w:val="24"/>
                <w:szCs w:val="24"/>
              </w:rPr>
              <w:t>Строкань Н.А.</w:t>
            </w:r>
          </w:p>
          <w:p w:rsidR="001E2622" w:rsidRPr="00124EFD" w:rsidRDefault="001E2622" w:rsidP="001E26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1E2622" w:rsidRPr="00124EFD" w:rsidRDefault="001E2622" w:rsidP="007D397C">
            <w:pPr>
              <w:jc w:val="center"/>
              <w:rPr>
                <w:sz w:val="24"/>
                <w:szCs w:val="24"/>
              </w:rPr>
            </w:pPr>
            <w:r w:rsidRPr="00124EFD">
              <w:rPr>
                <w:sz w:val="24"/>
                <w:szCs w:val="24"/>
              </w:rPr>
              <w:t>20.02.2020г.</w:t>
            </w:r>
          </w:p>
          <w:p w:rsidR="001E2622" w:rsidRPr="00124EFD" w:rsidRDefault="001E2622" w:rsidP="007D397C">
            <w:pPr>
              <w:jc w:val="center"/>
              <w:rPr>
                <w:sz w:val="24"/>
                <w:szCs w:val="24"/>
              </w:rPr>
            </w:pPr>
          </w:p>
        </w:tc>
      </w:tr>
      <w:tr w:rsidR="001E2622" w:rsidRPr="00124EFD" w:rsidTr="007D397C">
        <w:tc>
          <w:tcPr>
            <w:tcW w:w="675" w:type="dxa"/>
          </w:tcPr>
          <w:p w:rsidR="001E2622" w:rsidRPr="00124EFD" w:rsidRDefault="001E2622" w:rsidP="007D397C">
            <w:pPr>
              <w:jc w:val="center"/>
              <w:rPr>
                <w:sz w:val="24"/>
                <w:szCs w:val="24"/>
              </w:rPr>
            </w:pPr>
            <w:r w:rsidRPr="00124EFD">
              <w:rPr>
                <w:sz w:val="24"/>
                <w:szCs w:val="24"/>
              </w:rPr>
              <w:t>7.</w:t>
            </w:r>
          </w:p>
        </w:tc>
        <w:tc>
          <w:tcPr>
            <w:tcW w:w="4535" w:type="dxa"/>
          </w:tcPr>
          <w:p w:rsidR="001E2622" w:rsidRPr="00124EFD" w:rsidRDefault="001E2622" w:rsidP="001E2622">
            <w:pPr>
              <w:jc w:val="center"/>
              <w:rPr>
                <w:sz w:val="24"/>
                <w:szCs w:val="24"/>
              </w:rPr>
            </w:pPr>
            <w:r w:rsidRPr="00124EFD">
              <w:rPr>
                <w:sz w:val="24"/>
                <w:szCs w:val="24"/>
              </w:rPr>
              <w:t>Утверждение квоты победителей и призеров</w:t>
            </w:r>
            <w:r w:rsidR="00124EFD" w:rsidRPr="00124EFD">
              <w:rPr>
                <w:sz w:val="24"/>
                <w:szCs w:val="24"/>
              </w:rPr>
              <w:t xml:space="preserve"> олимпиады, итогов олимпиады</w:t>
            </w:r>
          </w:p>
        </w:tc>
        <w:tc>
          <w:tcPr>
            <w:tcW w:w="2605" w:type="dxa"/>
          </w:tcPr>
          <w:p w:rsidR="00124EFD" w:rsidRPr="00124EFD" w:rsidRDefault="00124EFD" w:rsidP="00124EFD">
            <w:pPr>
              <w:jc w:val="center"/>
              <w:rPr>
                <w:sz w:val="24"/>
                <w:szCs w:val="24"/>
              </w:rPr>
            </w:pPr>
            <w:r w:rsidRPr="00124EFD">
              <w:rPr>
                <w:sz w:val="24"/>
                <w:szCs w:val="24"/>
              </w:rPr>
              <w:t>Строкань Н.А.</w:t>
            </w:r>
          </w:p>
          <w:p w:rsidR="001E2622" w:rsidRPr="00124EFD" w:rsidRDefault="001E2622" w:rsidP="001E26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1E2622" w:rsidRPr="00124EFD" w:rsidRDefault="00124EFD" w:rsidP="007D397C">
            <w:pPr>
              <w:jc w:val="center"/>
              <w:rPr>
                <w:sz w:val="24"/>
                <w:szCs w:val="24"/>
              </w:rPr>
            </w:pPr>
            <w:r w:rsidRPr="00124EFD">
              <w:rPr>
                <w:sz w:val="24"/>
                <w:szCs w:val="24"/>
              </w:rPr>
              <w:t>21.02.2020г.</w:t>
            </w:r>
          </w:p>
        </w:tc>
      </w:tr>
      <w:tr w:rsidR="00124EFD" w:rsidRPr="00124EFD" w:rsidTr="007D397C">
        <w:tc>
          <w:tcPr>
            <w:tcW w:w="675" w:type="dxa"/>
          </w:tcPr>
          <w:p w:rsidR="00124EFD" w:rsidRPr="00124EFD" w:rsidRDefault="00124EFD" w:rsidP="007D397C">
            <w:pPr>
              <w:jc w:val="center"/>
              <w:rPr>
                <w:sz w:val="24"/>
                <w:szCs w:val="24"/>
              </w:rPr>
            </w:pPr>
            <w:r w:rsidRPr="00124EFD">
              <w:rPr>
                <w:sz w:val="24"/>
                <w:szCs w:val="24"/>
              </w:rPr>
              <w:t>8.</w:t>
            </w:r>
          </w:p>
        </w:tc>
        <w:tc>
          <w:tcPr>
            <w:tcW w:w="4535" w:type="dxa"/>
          </w:tcPr>
          <w:p w:rsidR="00124EFD" w:rsidRPr="00124EFD" w:rsidRDefault="00124EFD" w:rsidP="001E2622">
            <w:pPr>
              <w:jc w:val="center"/>
              <w:rPr>
                <w:sz w:val="24"/>
                <w:szCs w:val="24"/>
              </w:rPr>
            </w:pPr>
            <w:r w:rsidRPr="00124EFD">
              <w:rPr>
                <w:sz w:val="24"/>
                <w:szCs w:val="24"/>
              </w:rPr>
              <w:t>Подготовка аналитической справки по итогам олимпиады</w:t>
            </w:r>
          </w:p>
        </w:tc>
        <w:tc>
          <w:tcPr>
            <w:tcW w:w="2605" w:type="dxa"/>
          </w:tcPr>
          <w:p w:rsidR="00124EFD" w:rsidRPr="00124EFD" w:rsidRDefault="00124EFD" w:rsidP="00124EFD">
            <w:pPr>
              <w:jc w:val="center"/>
              <w:rPr>
                <w:sz w:val="24"/>
                <w:szCs w:val="24"/>
              </w:rPr>
            </w:pPr>
            <w:r w:rsidRPr="00124EFD">
              <w:rPr>
                <w:sz w:val="24"/>
                <w:szCs w:val="24"/>
              </w:rPr>
              <w:t>Строкань Н.А.</w:t>
            </w:r>
          </w:p>
          <w:p w:rsidR="00124EFD" w:rsidRPr="00124EFD" w:rsidRDefault="00124EFD" w:rsidP="00124EFD">
            <w:pPr>
              <w:jc w:val="center"/>
              <w:rPr>
                <w:sz w:val="24"/>
                <w:szCs w:val="24"/>
              </w:rPr>
            </w:pPr>
            <w:r w:rsidRPr="00124EFD">
              <w:rPr>
                <w:sz w:val="24"/>
                <w:szCs w:val="24"/>
              </w:rPr>
              <w:t>Буринова Н.В.</w:t>
            </w:r>
          </w:p>
          <w:p w:rsidR="00124EFD" w:rsidRPr="00124EFD" w:rsidRDefault="00124EFD" w:rsidP="00124EFD">
            <w:pPr>
              <w:jc w:val="center"/>
              <w:rPr>
                <w:sz w:val="24"/>
                <w:szCs w:val="24"/>
              </w:rPr>
            </w:pPr>
            <w:r w:rsidRPr="00124EFD">
              <w:rPr>
                <w:sz w:val="24"/>
                <w:szCs w:val="24"/>
              </w:rPr>
              <w:t>Лазарева С.Т.</w:t>
            </w:r>
          </w:p>
        </w:tc>
        <w:tc>
          <w:tcPr>
            <w:tcW w:w="2605" w:type="dxa"/>
          </w:tcPr>
          <w:p w:rsidR="00124EFD" w:rsidRPr="00124EFD" w:rsidRDefault="00124EFD" w:rsidP="00124EFD">
            <w:pPr>
              <w:jc w:val="center"/>
              <w:rPr>
                <w:sz w:val="24"/>
                <w:szCs w:val="24"/>
              </w:rPr>
            </w:pPr>
            <w:r w:rsidRPr="00124EFD">
              <w:rPr>
                <w:sz w:val="24"/>
                <w:szCs w:val="24"/>
              </w:rPr>
              <w:t>до 28.02.2020г.</w:t>
            </w:r>
          </w:p>
        </w:tc>
      </w:tr>
      <w:tr w:rsidR="00124EFD" w:rsidRPr="00124EFD" w:rsidTr="007D397C">
        <w:tc>
          <w:tcPr>
            <w:tcW w:w="675" w:type="dxa"/>
          </w:tcPr>
          <w:p w:rsidR="00124EFD" w:rsidRPr="00124EFD" w:rsidRDefault="00124EFD" w:rsidP="007D397C">
            <w:pPr>
              <w:jc w:val="center"/>
              <w:rPr>
                <w:sz w:val="24"/>
                <w:szCs w:val="24"/>
              </w:rPr>
            </w:pPr>
            <w:r w:rsidRPr="00124EFD">
              <w:rPr>
                <w:sz w:val="24"/>
                <w:szCs w:val="24"/>
              </w:rPr>
              <w:t>9.</w:t>
            </w:r>
          </w:p>
        </w:tc>
        <w:tc>
          <w:tcPr>
            <w:tcW w:w="4535" w:type="dxa"/>
          </w:tcPr>
          <w:p w:rsidR="00124EFD" w:rsidRPr="00124EFD" w:rsidRDefault="00124EFD" w:rsidP="001E2622">
            <w:pPr>
              <w:jc w:val="center"/>
              <w:rPr>
                <w:sz w:val="24"/>
                <w:szCs w:val="24"/>
              </w:rPr>
            </w:pPr>
            <w:r w:rsidRPr="00124EFD">
              <w:rPr>
                <w:sz w:val="24"/>
                <w:szCs w:val="24"/>
              </w:rPr>
              <w:t>Награждение победителей и призеров олимпиады</w:t>
            </w:r>
          </w:p>
        </w:tc>
        <w:tc>
          <w:tcPr>
            <w:tcW w:w="2605" w:type="dxa"/>
          </w:tcPr>
          <w:p w:rsidR="00124EFD" w:rsidRPr="00124EFD" w:rsidRDefault="00124EFD" w:rsidP="00124EFD">
            <w:pPr>
              <w:jc w:val="center"/>
              <w:rPr>
                <w:sz w:val="24"/>
                <w:szCs w:val="24"/>
              </w:rPr>
            </w:pPr>
            <w:r w:rsidRPr="00124EFD">
              <w:rPr>
                <w:sz w:val="24"/>
                <w:szCs w:val="24"/>
              </w:rPr>
              <w:t>Строкань Н.А.</w:t>
            </w:r>
          </w:p>
          <w:p w:rsidR="00124EFD" w:rsidRPr="00124EFD" w:rsidRDefault="00124EFD" w:rsidP="00124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124EFD" w:rsidRPr="00124EFD" w:rsidRDefault="00124EFD" w:rsidP="00124EFD">
            <w:pPr>
              <w:jc w:val="center"/>
              <w:rPr>
                <w:sz w:val="24"/>
                <w:szCs w:val="24"/>
              </w:rPr>
            </w:pPr>
            <w:r w:rsidRPr="00124EFD">
              <w:rPr>
                <w:sz w:val="24"/>
                <w:szCs w:val="24"/>
              </w:rPr>
              <w:t>май 2020г.</w:t>
            </w:r>
          </w:p>
        </w:tc>
      </w:tr>
    </w:tbl>
    <w:p w:rsidR="007D397C" w:rsidRDefault="007D397C" w:rsidP="007D397C">
      <w:pPr>
        <w:jc w:val="center"/>
      </w:pPr>
    </w:p>
    <w:p w:rsidR="00124EFD" w:rsidRDefault="00124EFD" w:rsidP="007D397C">
      <w:pPr>
        <w:jc w:val="center"/>
      </w:pPr>
    </w:p>
    <w:p w:rsidR="00124EFD" w:rsidRDefault="00124EFD" w:rsidP="007D397C">
      <w:pPr>
        <w:jc w:val="center"/>
      </w:pPr>
    </w:p>
    <w:p w:rsidR="00124EFD" w:rsidRDefault="00124EFD" w:rsidP="007D397C">
      <w:pPr>
        <w:jc w:val="center"/>
      </w:pPr>
    </w:p>
    <w:p w:rsidR="00124EFD" w:rsidRDefault="00124EFD" w:rsidP="007D397C">
      <w:pPr>
        <w:jc w:val="center"/>
      </w:pPr>
    </w:p>
    <w:p w:rsidR="00124EFD" w:rsidRDefault="00124EFD" w:rsidP="007D397C">
      <w:pPr>
        <w:jc w:val="center"/>
      </w:pPr>
    </w:p>
    <w:p w:rsidR="00124EFD" w:rsidRDefault="00124EFD" w:rsidP="007D397C">
      <w:pPr>
        <w:jc w:val="center"/>
      </w:pPr>
    </w:p>
    <w:p w:rsidR="00124EFD" w:rsidRDefault="00124EFD" w:rsidP="007D397C">
      <w:pPr>
        <w:jc w:val="center"/>
      </w:pPr>
    </w:p>
    <w:p w:rsidR="00124EFD" w:rsidRDefault="00124EFD" w:rsidP="007D397C">
      <w:pPr>
        <w:jc w:val="center"/>
      </w:pPr>
    </w:p>
    <w:p w:rsidR="00124EFD" w:rsidRDefault="00124EFD" w:rsidP="007D397C">
      <w:pPr>
        <w:jc w:val="center"/>
      </w:pPr>
    </w:p>
    <w:p w:rsidR="00124EFD" w:rsidRDefault="00124EFD" w:rsidP="007D397C">
      <w:pPr>
        <w:jc w:val="center"/>
      </w:pPr>
    </w:p>
    <w:p w:rsidR="00124EFD" w:rsidRDefault="00124EFD" w:rsidP="007D397C">
      <w:pPr>
        <w:jc w:val="center"/>
      </w:pPr>
    </w:p>
    <w:p w:rsidR="00124EFD" w:rsidRDefault="00124EFD" w:rsidP="007D397C">
      <w:pPr>
        <w:jc w:val="center"/>
      </w:pPr>
    </w:p>
    <w:p w:rsidR="00124EFD" w:rsidRDefault="00124EFD" w:rsidP="007D397C">
      <w:pPr>
        <w:jc w:val="center"/>
      </w:pPr>
    </w:p>
    <w:p w:rsidR="00124EFD" w:rsidRDefault="00124EFD" w:rsidP="007D397C">
      <w:pPr>
        <w:jc w:val="center"/>
      </w:pPr>
    </w:p>
    <w:p w:rsidR="00124EFD" w:rsidRDefault="00124EFD" w:rsidP="007D397C">
      <w:pPr>
        <w:jc w:val="center"/>
      </w:pPr>
    </w:p>
    <w:p w:rsidR="00124EFD" w:rsidRDefault="00124EFD" w:rsidP="007D397C">
      <w:pPr>
        <w:jc w:val="center"/>
      </w:pPr>
    </w:p>
    <w:p w:rsidR="00124EFD" w:rsidRDefault="00124EFD" w:rsidP="007D397C">
      <w:pPr>
        <w:jc w:val="center"/>
      </w:pPr>
    </w:p>
    <w:p w:rsidR="00124EFD" w:rsidRDefault="00124EFD" w:rsidP="007D397C">
      <w:pPr>
        <w:jc w:val="center"/>
      </w:pPr>
    </w:p>
    <w:p w:rsidR="00124EFD" w:rsidRDefault="00124EFD" w:rsidP="007D397C">
      <w:pPr>
        <w:jc w:val="center"/>
      </w:pPr>
    </w:p>
    <w:p w:rsidR="00124EFD" w:rsidRDefault="00124EFD" w:rsidP="007D397C">
      <w:pPr>
        <w:jc w:val="center"/>
      </w:pPr>
    </w:p>
    <w:p w:rsidR="00124EFD" w:rsidRDefault="00124EFD" w:rsidP="007D397C">
      <w:pPr>
        <w:jc w:val="center"/>
      </w:pPr>
    </w:p>
    <w:p w:rsidR="00124EFD" w:rsidRDefault="00124EFD" w:rsidP="00124EFD">
      <w:pPr>
        <w:ind w:firstLine="6480"/>
        <w:jc w:val="right"/>
      </w:pPr>
      <w:r>
        <w:lastRenderedPageBreak/>
        <w:t>Приложение № 4</w:t>
      </w:r>
    </w:p>
    <w:p w:rsidR="00124EFD" w:rsidRDefault="00124EFD" w:rsidP="00124EFD">
      <w:pPr>
        <w:ind w:firstLine="6480"/>
        <w:jc w:val="right"/>
      </w:pPr>
      <w:r>
        <w:t>к приказу Управления образования</w:t>
      </w:r>
    </w:p>
    <w:p w:rsidR="00124EFD" w:rsidRDefault="00124EFD" w:rsidP="00124EFD">
      <w:pPr>
        <w:ind w:firstLine="6480"/>
        <w:jc w:val="right"/>
      </w:pPr>
      <w:r>
        <w:t xml:space="preserve"> ГРМО РК</w:t>
      </w:r>
    </w:p>
    <w:p w:rsidR="00124EFD" w:rsidRDefault="00124EFD" w:rsidP="00124EFD">
      <w:pPr>
        <w:ind w:firstLine="6480"/>
        <w:jc w:val="right"/>
      </w:pPr>
      <w:r>
        <w:t>от  31.01.2020 года</w:t>
      </w:r>
    </w:p>
    <w:p w:rsidR="00124EFD" w:rsidRDefault="00124EFD" w:rsidP="00124EFD">
      <w:pPr>
        <w:ind w:firstLine="6480"/>
        <w:jc w:val="right"/>
      </w:pPr>
      <w:r>
        <w:t xml:space="preserve"> №49</w:t>
      </w:r>
    </w:p>
    <w:p w:rsidR="00124EFD" w:rsidRDefault="00124EFD" w:rsidP="00124EFD">
      <w:pPr>
        <w:ind w:firstLine="6480"/>
      </w:pPr>
    </w:p>
    <w:p w:rsidR="00124EFD" w:rsidRDefault="00124EFD" w:rsidP="00124EFD"/>
    <w:p w:rsidR="00124EFD" w:rsidRDefault="00124EFD" w:rsidP="00124EFD">
      <w:pPr>
        <w:jc w:val="center"/>
      </w:pPr>
      <w:r>
        <w:t xml:space="preserve">Программа </w:t>
      </w:r>
      <w:r w:rsidRPr="00124EFD">
        <w:t>проведения олимпиады</w:t>
      </w:r>
    </w:p>
    <w:p w:rsidR="00124EFD" w:rsidRDefault="00124EFD" w:rsidP="00124EFD">
      <w:r>
        <w:t>Место проведения: МКОУ «Городовиковская СОШ№3»</w:t>
      </w:r>
    </w:p>
    <w:p w:rsidR="00124EFD" w:rsidRDefault="00124EFD" w:rsidP="00124EFD"/>
    <w:tbl>
      <w:tblPr>
        <w:tblStyle w:val="a9"/>
        <w:tblW w:w="0" w:type="auto"/>
        <w:tblLook w:val="04A0"/>
      </w:tblPr>
      <w:tblGrid>
        <w:gridCol w:w="1526"/>
        <w:gridCol w:w="8894"/>
      </w:tblGrid>
      <w:tr w:rsidR="00124EFD" w:rsidTr="002F126B">
        <w:tc>
          <w:tcPr>
            <w:tcW w:w="10420" w:type="dxa"/>
            <w:gridSpan w:val="2"/>
          </w:tcPr>
          <w:p w:rsidR="00124EFD" w:rsidRDefault="00124EFD" w:rsidP="00124EFD">
            <w:pPr>
              <w:tabs>
                <w:tab w:val="left" w:pos="3483"/>
              </w:tabs>
            </w:pPr>
            <w:r>
              <w:tab/>
              <w:t>20.02.2020 г.</w:t>
            </w:r>
          </w:p>
        </w:tc>
      </w:tr>
      <w:tr w:rsidR="00124EFD" w:rsidTr="00124EFD">
        <w:tc>
          <w:tcPr>
            <w:tcW w:w="1526" w:type="dxa"/>
          </w:tcPr>
          <w:p w:rsidR="00124EFD" w:rsidRDefault="00124EFD" w:rsidP="00124EFD">
            <w:r>
              <w:t>9.00-9.30</w:t>
            </w:r>
          </w:p>
        </w:tc>
        <w:tc>
          <w:tcPr>
            <w:tcW w:w="8894" w:type="dxa"/>
          </w:tcPr>
          <w:p w:rsidR="00124EFD" w:rsidRDefault="00124EFD" w:rsidP="00124EFD">
            <w:r>
              <w:t>Регистрация участников</w:t>
            </w:r>
          </w:p>
        </w:tc>
      </w:tr>
      <w:tr w:rsidR="00124EFD" w:rsidTr="00124EFD">
        <w:tc>
          <w:tcPr>
            <w:tcW w:w="1526" w:type="dxa"/>
          </w:tcPr>
          <w:p w:rsidR="00124EFD" w:rsidRDefault="00124EFD" w:rsidP="00124EFD">
            <w:r>
              <w:t>9.30-10.00</w:t>
            </w:r>
          </w:p>
        </w:tc>
        <w:tc>
          <w:tcPr>
            <w:tcW w:w="8894" w:type="dxa"/>
          </w:tcPr>
          <w:p w:rsidR="00124EFD" w:rsidRDefault="00124EFD" w:rsidP="00124EFD">
            <w:r>
              <w:t>Распределение участников по аудиториям</w:t>
            </w:r>
          </w:p>
        </w:tc>
      </w:tr>
      <w:tr w:rsidR="00124EFD" w:rsidTr="00124EFD">
        <w:tc>
          <w:tcPr>
            <w:tcW w:w="1526" w:type="dxa"/>
          </w:tcPr>
          <w:p w:rsidR="00124EFD" w:rsidRDefault="00124EFD" w:rsidP="00124EFD">
            <w:r>
              <w:t>10.00 – 14.00</w:t>
            </w:r>
          </w:p>
        </w:tc>
        <w:tc>
          <w:tcPr>
            <w:tcW w:w="8894" w:type="dxa"/>
          </w:tcPr>
          <w:p w:rsidR="00124EFD" w:rsidRDefault="00124EFD" w:rsidP="00124EFD">
            <w:r>
              <w:t>Выполнение олимпиадных заданий</w:t>
            </w:r>
          </w:p>
          <w:p w:rsidR="00124EFD" w:rsidRDefault="00124EFD" w:rsidP="00124EFD">
            <w:r>
              <w:t>4-5 классы – 2 часа</w:t>
            </w:r>
          </w:p>
          <w:p w:rsidR="00124EFD" w:rsidRDefault="00124EFD" w:rsidP="00124EFD">
            <w:r>
              <w:t>6-7 классы  - 3 часа</w:t>
            </w:r>
          </w:p>
          <w:p w:rsidR="00124EFD" w:rsidRDefault="00124EFD" w:rsidP="00124EFD">
            <w:r>
              <w:t>8-11 классы – 3 часа 55 минут</w:t>
            </w:r>
          </w:p>
        </w:tc>
      </w:tr>
      <w:tr w:rsidR="00124EFD" w:rsidTr="00124EFD">
        <w:tc>
          <w:tcPr>
            <w:tcW w:w="1526" w:type="dxa"/>
          </w:tcPr>
          <w:p w:rsidR="00124EFD" w:rsidRDefault="00124EFD" w:rsidP="00124EFD">
            <w:r>
              <w:t xml:space="preserve">12.00-16.00 </w:t>
            </w:r>
          </w:p>
        </w:tc>
        <w:tc>
          <w:tcPr>
            <w:tcW w:w="8894" w:type="dxa"/>
          </w:tcPr>
          <w:p w:rsidR="00124EFD" w:rsidRDefault="00124EFD" w:rsidP="00124EFD">
            <w:r>
              <w:t xml:space="preserve">Шифровка работ. Работа жюри, оформление протоколов. </w:t>
            </w:r>
          </w:p>
          <w:p w:rsidR="00124EFD" w:rsidRDefault="00124EFD" w:rsidP="00124EFD">
            <w:r>
              <w:t>Размещение протоколов на сайте УО ГРМО РК.</w:t>
            </w:r>
          </w:p>
        </w:tc>
      </w:tr>
      <w:tr w:rsidR="00124EFD" w:rsidTr="00124EFD">
        <w:tc>
          <w:tcPr>
            <w:tcW w:w="1526" w:type="dxa"/>
          </w:tcPr>
          <w:p w:rsidR="00124EFD" w:rsidRDefault="00124EFD" w:rsidP="00124EFD">
            <w:r>
              <w:t xml:space="preserve">14.00 – 15.00 </w:t>
            </w:r>
          </w:p>
        </w:tc>
        <w:tc>
          <w:tcPr>
            <w:tcW w:w="8894" w:type="dxa"/>
          </w:tcPr>
          <w:p w:rsidR="00124EFD" w:rsidRDefault="00124EFD" w:rsidP="00124EFD">
            <w:r>
              <w:t>Разбор заданий</w:t>
            </w:r>
          </w:p>
        </w:tc>
      </w:tr>
      <w:tr w:rsidR="00124EFD" w:rsidTr="009605D9">
        <w:tc>
          <w:tcPr>
            <w:tcW w:w="10420" w:type="dxa"/>
            <w:gridSpan w:val="2"/>
          </w:tcPr>
          <w:p w:rsidR="00124EFD" w:rsidRDefault="00124EFD" w:rsidP="00124EFD">
            <w:pPr>
              <w:jc w:val="center"/>
            </w:pPr>
            <w:r>
              <w:t>21.02.2020г.</w:t>
            </w:r>
          </w:p>
        </w:tc>
      </w:tr>
      <w:tr w:rsidR="00124EFD" w:rsidTr="00124EFD">
        <w:tc>
          <w:tcPr>
            <w:tcW w:w="1526" w:type="dxa"/>
          </w:tcPr>
          <w:p w:rsidR="00124EFD" w:rsidRDefault="00124EFD" w:rsidP="00124EFD">
            <w:r>
              <w:t>10.00-12.00</w:t>
            </w:r>
          </w:p>
        </w:tc>
        <w:tc>
          <w:tcPr>
            <w:tcW w:w="8894" w:type="dxa"/>
          </w:tcPr>
          <w:p w:rsidR="00124EFD" w:rsidRDefault="00124EFD" w:rsidP="00124EFD">
            <w:r>
              <w:t>Прием апелляций в УО ГРМО РК</w:t>
            </w:r>
          </w:p>
        </w:tc>
      </w:tr>
      <w:tr w:rsidR="00124EFD" w:rsidTr="00124EFD">
        <w:tc>
          <w:tcPr>
            <w:tcW w:w="1526" w:type="dxa"/>
          </w:tcPr>
          <w:p w:rsidR="00124EFD" w:rsidRDefault="00124EFD" w:rsidP="00124EFD">
            <w:r>
              <w:t>14.00-16.00</w:t>
            </w:r>
          </w:p>
        </w:tc>
        <w:tc>
          <w:tcPr>
            <w:tcW w:w="8894" w:type="dxa"/>
          </w:tcPr>
          <w:p w:rsidR="00124EFD" w:rsidRDefault="00124EFD" w:rsidP="00124EFD">
            <w:r>
              <w:t>Рассмотрение апелляций в УО ГРМО РК</w:t>
            </w:r>
          </w:p>
        </w:tc>
      </w:tr>
      <w:tr w:rsidR="00124EFD" w:rsidTr="00124EFD">
        <w:tc>
          <w:tcPr>
            <w:tcW w:w="1526" w:type="dxa"/>
          </w:tcPr>
          <w:p w:rsidR="00124EFD" w:rsidRDefault="00124EFD" w:rsidP="00124EFD"/>
        </w:tc>
        <w:tc>
          <w:tcPr>
            <w:tcW w:w="8894" w:type="dxa"/>
          </w:tcPr>
          <w:p w:rsidR="0054164C" w:rsidRDefault="00124EFD" w:rsidP="00124EFD">
            <w:r>
              <w:t xml:space="preserve">Утверждение победителей и призеров. </w:t>
            </w:r>
          </w:p>
          <w:p w:rsidR="00124EFD" w:rsidRDefault="00124EFD" w:rsidP="00124EFD">
            <w:r>
              <w:t>Размещение итоговых протоколов на сайте УО ГРМО РК</w:t>
            </w:r>
          </w:p>
        </w:tc>
      </w:tr>
    </w:tbl>
    <w:p w:rsidR="00124EFD" w:rsidRPr="00124EFD" w:rsidRDefault="00124EFD" w:rsidP="00124EFD"/>
    <w:p w:rsidR="00124EFD" w:rsidRDefault="00124EFD" w:rsidP="007D397C">
      <w:pPr>
        <w:jc w:val="center"/>
      </w:pPr>
    </w:p>
    <w:p w:rsidR="00124EFD" w:rsidRDefault="00124EFD" w:rsidP="007D397C">
      <w:pPr>
        <w:jc w:val="center"/>
      </w:pPr>
    </w:p>
    <w:p w:rsidR="00124EFD" w:rsidRDefault="00124EFD" w:rsidP="007D397C">
      <w:pPr>
        <w:jc w:val="center"/>
      </w:pPr>
    </w:p>
    <w:p w:rsidR="00124EFD" w:rsidRDefault="00124EFD" w:rsidP="007D397C">
      <w:pPr>
        <w:jc w:val="center"/>
      </w:pPr>
    </w:p>
    <w:p w:rsidR="00124EFD" w:rsidRDefault="00124EFD" w:rsidP="007D397C">
      <w:pPr>
        <w:jc w:val="center"/>
      </w:pPr>
    </w:p>
    <w:p w:rsidR="00124EFD" w:rsidRDefault="00124EFD" w:rsidP="007D397C">
      <w:pPr>
        <w:jc w:val="center"/>
      </w:pPr>
    </w:p>
    <w:p w:rsidR="00124EFD" w:rsidRDefault="00124EFD" w:rsidP="007D397C">
      <w:pPr>
        <w:jc w:val="center"/>
      </w:pPr>
    </w:p>
    <w:p w:rsidR="00124EFD" w:rsidRDefault="00124EFD" w:rsidP="007D397C">
      <w:pPr>
        <w:jc w:val="center"/>
      </w:pPr>
    </w:p>
    <w:p w:rsidR="00124EFD" w:rsidRPr="00124EFD" w:rsidRDefault="00124EFD" w:rsidP="007D397C">
      <w:pPr>
        <w:jc w:val="center"/>
      </w:pPr>
    </w:p>
    <w:sectPr w:rsidR="00124EFD" w:rsidRPr="00124EFD" w:rsidSect="00694AF9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B52D6"/>
    <w:multiLevelType w:val="hybridMultilevel"/>
    <w:tmpl w:val="5728315E"/>
    <w:lvl w:ilvl="0" w:tplc="9658325E">
      <w:start w:val="1"/>
      <w:numFmt w:val="bullet"/>
      <w:lvlText w:val=""/>
      <w:lvlJc w:val="left"/>
      <w:pPr>
        <w:ind w:left="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">
    <w:nsid w:val="0F3236DB"/>
    <w:multiLevelType w:val="hybridMultilevel"/>
    <w:tmpl w:val="ABF69612"/>
    <w:lvl w:ilvl="0" w:tplc="9658325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28158E2"/>
    <w:multiLevelType w:val="hybridMultilevel"/>
    <w:tmpl w:val="3D88F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52096"/>
    <w:multiLevelType w:val="hybridMultilevel"/>
    <w:tmpl w:val="A9ACD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F3E84"/>
    <w:multiLevelType w:val="hybridMultilevel"/>
    <w:tmpl w:val="FF70F2DC"/>
    <w:lvl w:ilvl="0" w:tplc="A532020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E51C4C"/>
    <w:multiLevelType w:val="hybridMultilevel"/>
    <w:tmpl w:val="D6F2B37E"/>
    <w:lvl w:ilvl="0" w:tplc="D2D485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4529970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B6329B"/>
    <w:multiLevelType w:val="hybridMultilevel"/>
    <w:tmpl w:val="4D90F5C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2E0F61"/>
    <w:multiLevelType w:val="hybridMultilevel"/>
    <w:tmpl w:val="3BA21BEE"/>
    <w:lvl w:ilvl="0" w:tplc="A532020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4F62D2"/>
    <w:multiLevelType w:val="hybridMultilevel"/>
    <w:tmpl w:val="E03CDBDC"/>
    <w:lvl w:ilvl="0" w:tplc="965832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6AD23897"/>
    <w:multiLevelType w:val="hybridMultilevel"/>
    <w:tmpl w:val="59BCD2E2"/>
    <w:lvl w:ilvl="0" w:tplc="A532020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BF27D3"/>
    <w:multiLevelType w:val="hybridMultilevel"/>
    <w:tmpl w:val="130611E8"/>
    <w:lvl w:ilvl="0" w:tplc="96583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D03441"/>
    <w:multiLevelType w:val="hybridMultilevel"/>
    <w:tmpl w:val="D8E69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3"/>
  </w:num>
  <w:num w:numId="9">
    <w:abstractNumId w:val="11"/>
  </w:num>
  <w:num w:numId="10">
    <w:abstractNumId w:val="7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23C5E"/>
    <w:rsid w:val="00010BEA"/>
    <w:rsid w:val="00040B2D"/>
    <w:rsid w:val="000524A5"/>
    <w:rsid w:val="00075D0C"/>
    <w:rsid w:val="000823FE"/>
    <w:rsid w:val="000846A4"/>
    <w:rsid w:val="00124EFD"/>
    <w:rsid w:val="00154781"/>
    <w:rsid w:val="001B1ABA"/>
    <w:rsid w:val="001C3288"/>
    <w:rsid w:val="001E2622"/>
    <w:rsid w:val="00215D33"/>
    <w:rsid w:val="00222529"/>
    <w:rsid w:val="00244BC7"/>
    <w:rsid w:val="00271985"/>
    <w:rsid w:val="002A15FC"/>
    <w:rsid w:val="002B77A4"/>
    <w:rsid w:val="002F35FE"/>
    <w:rsid w:val="003236B6"/>
    <w:rsid w:val="00323C5E"/>
    <w:rsid w:val="003B511D"/>
    <w:rsid w:val="004334AD"/>
    <w:rsid w:val="004716A8"/>
    <w:rsid w:val="0051119D"/>
    <w:rsid w:val="0054164C"/>
    <w:rsid w:val="005562AF"/>
    <w:rsid w:val="00560291"/>
    <w:rsid w:val="00590E4E"/>
    <w:rsid w:val="005C288B"/>
    <w:rsid w:val="0067205C"/>
    <w:rsid w:val="006773DA"/>
    <w:rsid w:val="006923A0"/>
    <w:rsid w:val="00694AF9"/>
    <w:rsid w:val="006C6086"/>
    <w:rsid w:val="007104F6"/>
    <w:rsid w:val="00740DF9"/>
    <w:rsid w:val="007D397C"/>
    <w:rsid w:val="00815B9F"/>
    <w:rsid w:val="00816D50"/>
    <w:rsid w:val="008700FE"/>
    <w:rsid w:val="009038D6"/>
    <w:rsid w:val="00935CB3"/>
    <w:rsid w:val="009472EA"/>
    <w:rsid w:val="0095378B"/>
    <w:rsid w:val="009756CE"/>
    <w:rsid w:val="00980BB2"/>
    <w:rsid w:val="009844BB"/>
    <w:rsid w:val="009A2CA3"/>
    <w:rsid w:val="009C39E8"/>
    <w:rsid w:val="009D1882"/>
    <w:rsid w:val="009D63BA"/>
    <w:rsid w:val="009D757E"/>
    <w:rsid w:val="00A2003E"/>
    <w:rsid w:val="00A302CF"/>
    <w:rsid w:val="00AA1A74"/>
    <w:rsid w:val="00B62860"/>
    <w:rsid w:val="00B90259"/>
    <w:rsid w:val="00B937AE"/>
    <w:rsid w:val="00C15786"/>
    <w:rsid w:val="00C3665A"/>
    <w:rsid w:val="00C56344"/>
    <w:rsid w:val="00C72D4F"/>
    <w:rsid w:val="00C758BC"/>
    <w:rsid w:val="00CB4A98"/>
    <w:rsid w:val="00CC1040"/>
    <w:rsid w:val="00CC331A"/>
    <w:rsid w:val="00CC6803"/>
    <w:rsid w:val="00D40CFA"/>
    <w:rsid w:val="00D44BF7"/>
    <w:rsid w:val="00D553C6"/>
    <w:rsid w:val="00D8303F"/>
    <w:rsid w:val="00DA73C1"/>
    <w:rsid w:val="00DB05A1"/>
    <w:rsid w:val="00E02ED3"/>
    <w:rsid w:val="00E04300"/>
    <w:rsid w:val="00E76E2A"/>
    <w:rsid w:val="00EB0BD2"/>
    <w:rsid w:val="00ED1347"/>
    <w:rsid w:val="00EF7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C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23C5E"/>
    <w:pPr>
      <w:jc w:val="both"/>
    </w:pPr>
  </w:style>
  <w:style w:type="character" w:customStyle="1" w:styleId="a4">
    <w:name w:val="Основной текст Знак"/>
    <w:basedOn w:val="a0"/>
    <w:link w:val="a3"/>
    <w:rsid w:val="00323C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A73C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B77A4"/>
    <w:pPr>
      <w:spacing w:before="100" w:beforeAutospacing="1" w:after="100" w:afterAutospacing="1"/>
    </w:pPr>
  </w:style>
  <w:style w:type="paragraph" w:customStyle="1" w:styleId="p21">
    <w:name w:val="p21"/>
    <w:basedOn w:val="a"/>
    <w:rsid w:val="002B77A4"/>
    <w:pPr>
      <w:spacing w:before="100" w:beforeAutospacing="1" w:after="100" w:afterAutospacing="1"/>
    </w:pPr>
  </w:style>
  <w:style w:type="paragraph" w:styleId="a7">
    <w:name w:val="Plain Text"/>
    <w:basedOn w:val="a"/>
    <w:link w:val="a8"/>
    <w:rsid w:val="00244BC7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244BC7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7D39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0B6ED-5FAE-4615-BE27-6615541CB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5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9-01-30T06:30:00Z</cp:lastPrinted>
  <dcterms:created xsi:type="dcterms:W3CDTF">2020-02-07T10:51:00Z</dcterms:created>
  <dcterms:modified xsi:type="dcterms:W3CDTF">2020-02-11T05:10:00Z</dcterms:modified>
</cp:coreProperties>
</file>